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88" w:rsidRPr="00AD7604" w:rsidRDefault="00D3476E" w:rsidP="00E53DC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AD7604">
        <w:rPr>
          <w:b/>
        </w:rPr>
        <w:t>Проектная и исследовательская деятельность</w:t>
      </w:r>
      <w:r w:rsidR="004967E2" w:rsidRPr="00AD7604">
        <w:rPr>
          <w:b/>
        </w:rPr>
        <w:t xml:space="preserve"> на уроках</w:t>
      </w:r>
    </w:p>
    <w:p w:rsidR="004967E2" w:rsidRDefault="004967E2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</w:rPr>
      </w:pPr>
      <w:r w:rsidRPr="00AD7604">
        <w:rPr>
          <w:b/>
        </w:rPr>
        <w:t>русского языка и ли</w:t>
      </w:r>
      <w:r w:rsidR="00D3476E" w:rsidRPr="00AD7604">
        <w:rPr>
          <w:b/>
        </w:rPr>
        <w:t>тературы  как средство</w:t>
      </w:r>
      <w:r w:rsidRPr="00AD7604">
        <w:rPr>
          <w:b/>
        </w:rPr>
        <w:t xml:space="preserve"> </w:t>
      </w:r>
      <w:r w:rsidR="00D3476E" w:rsidRPr="00AD7604">
        <w:rPr>
          <w:b/>
        </w:rPr>
        <w:t>реализации ФГОС</w:t>
      </w:r>
      <w:r w:rsidRPr="00AD7604">
        <w:rPr>
          <w:b/>
        </w:rPr>
        <w:t>.</w:t>
      </w:r>
    </w:p>
    <w:p w:rsidR="004967E2" w:rsidRPr="00641E87" w:rsidRDefault="004967E2" w:rsidP="00DF770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u w:val="single"/>
        </w:rPr>
      </w:pPr>
    </w:p>
    <w:p w:rsidR="00D470A9" w:rsidRPr="00AD7604" w:rsidRDefault="00D470A9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D7604">
        <w:t xml:space="preserve">В условиях </w:t>
      </w:r>
      <w:r w:rsidR="00D3476E" w:rsidRPr="00AD7604">
        <w:t xml:space="preserve">реализации </w:t>
      </w:r>
      <w:r w:rsidRPr="00AD7604">
        <w:t>ФГОС  перед учителями ставятся задачи формирования знаний в соо</w:t>
      </w:r>
      <w:r w:rsidRPr="00AD7604">
        <w:t>т</w:t>
      </w:r>
      <w:r w:rsidRPr="00AD7604">
        <w:t>ветствии с новыми стандартами, формирование универсальных действий, обеспечивающих все учебные предметы, формирование компетенций, позволяющих ученикам действовать в новой обстановке на к</w:t>
      </w:r>
      <w:r w:rsidRPr="00AD7604">
        <w:t>а</w:t>
      </w:r>
      <w:r w:rsidRPr="00AD7604">
        <w:t>чественно высоком уровне. Реализации данных задач в полной мере способствует системно-</w:t>
      </w:r>
      <w:proofErr w:type="spellStart"/>
      <w:r w:rsidRPr="00AD7604">
        <w:t>деятельностный</w:t>
      </w:r>
      <w:proofErr w:type="spellEnd"/>
      <w:r w:rsidRPr="00AD7604">
        <w:t xml:space="preserve"> подход в обучении, который заложен в новые стандарты.</w:t>
      </w:r>
    </w:p>
    <w:p w:rsidR="00FA3584" w:rsidRPr="00AD7604" w:rsidRDefault="00D470A9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AD7604">
        <w:t>Основная идея его состоит в том, что новые знан</w:t>
      </w:r>
      <w:r w:rsidR="00D3476E" w:rsidRPr="00AD7604">
        <w:t xml:space="preserve">ия не даются в готовом виде. </w:t>
      </w:r>
      <w:proofErr w:type="spellStart"/>
      <w:r w:rsidR="00D3476E" w:rsidRPr="00AD7604">
        <w:t>Обучащиеся</w:t>
      </w:r>
      <w:proofErr w:type="spellEnd"/>
      <w:r w:rsidRPr="00AD7604">
        <w:t xml:space="preserve"> «о</w:t>
      </w:r>
      <w:r w:rsidRPr="00AD7604">
        <w:t>т</w:t>
      </w:r>
      <w:r w:rsidRPr="00AD7604">
        <w:t>крывают» их сами в про</w:t>
      </w:r>
      <w:r w:rsidR="00D3476E" w:rsidRPr="00AD7604">
        <w:t>цессе самостоятельной проектной и</w:t>
      </w:r>
      <w:r w:rsidRPr="00AD7604">
        <w:t xml:space="preserve">  исследовательской деятельности. Они ст</w:t>
      </w:r>
      <w:r w:rsidRPr="00AD7604">
        <w:t>а</w:t>
      </w:r>
      <w:r w:rsidRPr="00AD7604">
        <w:t>новятся ма</w:t>
      </w:r>
      <w:r w:rsidR="00D3476E" w:rsidRPr="00AD7604">
        <w:t>ленькими учёными, делающими своё</w:t>
      </w:r>
      <w:r w:rsidRPr="00AD7604">
        <w:t xml:space="preserve"> собственное открытие. Учитель должен организовать работу детей так, чтобы они сами додумались до решения проблемы урока и сами объяснили, как надо действовать в новых условиях.</w:t>
      </w:r>
    </w:p>
    <w:p w:rsidR="00D470A9" w:rsidRPr="00AD7604" w:rsidRDefault="00D3476E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Проектная и </w:t>
      </w:r>
      <w:r w:rsidR="00D470A9" w:rsidRPr="00AD7604">
        <w:rPr>
          <w:color w:val="000000"/>
        </w:rPr>
        <w:t>исследователь</w:t>
      </w:r>
      <w:r w:rsidRPr="00AD7604">
        <w:rPr>
          <w:color w:val="000000"/>
        </w:rPr>
        <w:t>ская деятельность учащихся</w:t>
      </w:r>
      <w:r w:rsidR="00D470A9" w:rsidRPr="00AD7604">
        <w:rPr>
          <w:color w:val="000000"/>
        </w:rPr>
        <w:t xml:space="preserve"> логично вписывается в структуру ФГОС и полностью соответствует заложенному в нем основному подходу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Какие умения мы можем сформировать у учащихся посредством проектной деятельности?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Чтобы разобраться в этом вопросе, необходимо рассмотреть само понятие проектной деятел</w:t>
      </w:r>
      <w:r w:rsidRPr="00AD7604">
        <w:rPr>
          <w:color w:val="000000"/>
        </w:rPr>
        <w:t>ь</w:t>
      </w:r>
      <w:r w:rsidRPr="00AD7604">
        <w:rPr>
          <w:color w:val="000000"/>
        </w:rPr>
        <w:t>ности школьников, а также определить ее главные цели и задачи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i/>
          <w:color w:val="000000"/>
        </w:rPr>
        <w:t>Проектно-исследовательская деятельность</w:t>
      </w:r>
      <w:r w:rsidRPr="00AD7604">
        <w:rPr>
          <w:color w:val="000000"/>
        </w:rPr>
        <w:t xml:space="preserve"> является частью самостоятельной работы учащи</w:t>
      </w:r>
      <w:r w:rsidRPr="00AD7604">
        <w:rPr>
          <w:color w:val="000000"/>
        </w:rPr>
        <w:t>х</w:t>
      </w:r>
      <w:r w:rsidRPr="00AD7604">
        <w:rPr>
          <w:color w:val="000000"/>
        </w:rPr>
        <w:t>ся. Проект – исследование – временная целенаправленная деятельность на получение уникального р</w:t>
      </w:r>
      <w:r w:rsidRPr="00AD7604">
        <w:rPr>
          <w:color w:val="000000"/>
        </w:rPr>
        <w:t>е</w:t>
      </w:r>
      <w:r w:rsidRPr="00AD7604">
        <w:rPr>
          <w:color w:val="000000"/>
        </w:rPr>
        <w:t>зультата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Качественно выполненный проект – это поэтапное планирование своих действий, отслеживание результатов своей работы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Цель проектно - исследовательской деятельности учащихся в рамках ФГОС ООО: формиров</w:t>
      </w:r>
      <w:r w:rsidRPr="00AD7604">
        <w:rPr>
          <w:color w:val="000000"/>
        </w:rPr>
        <w:t>а</w:t>
      </w:r>
      <w:r w:rsidRPr="00AD7604">
        <w:rPr>
          <w:color w:val="000000"/>
        </w:rPr>
        <w:t>ние универсальных учебных действий в процессе проектно-исследовательской деятельности учащихся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Использование проектно-исследовательской деятельности на уроках и во внеурочной деятел</w:t>
      </w:r>
      <w:r w:rsidRPr="00AD7604">
        <w:rPr>
          <w:color w:val="000000"/>
        </w:rPr>
        <w:t>ь</w:t>
      </w:r>
      <w:r w:rsidRPr="00AD7604">
        <w:rPr>
          <w:color w:val="000000"/>
        </w:rPr>
        <w:t>ности является средством формирования универсальных учебных действий, которые в свою очередь: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- обеспечивают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- создают условия развития личности и ее самореализации на основе «умения учиться» и с</w:t>
      </w:r>
      <w:r w:rsidRPr="00AD7604">
        <w:rPr>
          <w:color w:val="000000"/>
        </w:rPr>
        <w:t>о</w:t>
      </w:r>
      <w:r w:rsidRPr="00AD7604">
        <w:rPr>
          <w:color w:val="000000"/>
        </w:rPr>
        <w:t>трудничать с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;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- обеспечивают успешное усвоение знаний, умений и навыков, формирование картины мира, компетентностей в любой предметной области познания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AD7604">
        <w:rPr>
          <w:b/>
          <w:color w:val="000000"/>
        </w:rPr>
        <w:t>К важным положительным факторам проектной деятельности относятся:</w:t>
      </w:r>
    </w:p>
    <w:p w:rsidR="00D470A9" w:rsidRPr="00AD7604" w:rsidRDefault="00D470A9" w:rsidP="00AD76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color w:val="000000"/>
        </w:rPr>
        <w:t>повышение мотивации учащихся при решении задач;</w:t>
      </w:r>
    </w:p>
    <w:p w:rsidR="00D470A9" w:rsidRPr="00AD7604" w:rsidRDefault="00D470A9" w:rsidP="00AD76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color w:val="000000"/>
        </w:rPr>
        <w:t>развитие творческих способностей;</w:t>
      </w:r>
      <w:r w:rsidR="00D3476E" w:rsidRPr="00AD7604">
        <w:rPr>
          <w:color w:val="000000"/>
        </w:rPr>
        <w:t xml:space="preserve">                    </w:t>
      </w:r>
      <w:r w:rsidR="00AD7604">
        <w:rPr>
          <w:color w:val="000000"/>
        </w:rPr>
        <w:t xml:space="preserve">                                                              1</w:t>
      </w:r>
      <w:r w:rsidR="00D3476E" w:rsidRPr="00AD7604">
        <w:rPr>
          <w:color w:val="000000"/>
        </w:rPr>
        <w:t xml:space="preserve">                                </w:t>
      </w:r>
    </w:p>
    <w:p w:rsidR="00D470A9" w:rsidRPr="00AD7604" w:rsidRDefault="00D470A9" w:rsidP="00AD76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color w:val="000000"/>
        </w:rPr>
        <w:lastRenderedPageBreak/>
        <w:t xml:space="preserve">смещение акцента от инструментального подхода в решении задач к </w:t>
      </w:r>
      <w:proofErr w:type="gramStart"/>
      <w:r w:rsidRPr="00AD7604">
        <w:rPr>
          <w:color w:val="000000"/>
        </w:rPr>
        <w:t>технологическому</w:t>
      </w:r>
      <w:proofErr w:type="gramEnd"/>
      <w:r w:rsidRPr="00AD7604">
        <w:rPr>
          <w:color w:val="000000"/>
        </w:rPr>
        <w:t>;</w:t>
      </w:r>
    </w:p>
    <w:p w:rsidR="00D470A9" w:rsidRPr="00AD7604" w:rsidRDefault="00D470A9" w:rsidP="00AD76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color w:val="000000"/>
        </w:rPr>
        <w:t>формирование чувства ответственности;</w:t>
      </w:r>
    </w:p>
    <w:p w:rsidR="00220C9D" w:rsidRPr="00DF770E" w:rsidRDefault="00D470A9" w:rsidP="00DF770E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color w:val="000000"/>
        </w:rPr>
        <w:t>создание условий для отношений сотрудничества между учителем и учащимся</w:t>
      </w:r>
      <w:r w:rsidR="00220C9D" w:rsidRPr="00AD7604">
        <w:rPr>
          <w:color w:val="000000"/>
        </w:rPr>
        <w:t>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</w:rPr>
      </w:pPr>
      <w:r w:rsidRPr="00AD7604">
        <w:rPr>
          <w:b/>
          <w:color w:val="000000"/>
        </w:rPr>
        <w:t>Из истории возникновения и развития проектной и исследовательской технолог</w:t>
      </w:r>
      <w:r w:rsidR="00AD7604">
        <w:rPr>
          <w:b/>
          <w:color w:val="000000"/>
        </w:rPr>
        <w:t>ий</w:t>
      </w:r>
      <w:r w:rsidRPr="00AD7604">
        <w:rPr>
          <w:b/>
          <w:color w:val="000000"/>
        </w:rPr>
        <w:t>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 xml:space="preserve">Сами по себе проектные идеи в педагогике не новы. Метод проектов разработан в 20-е годы прошлого века американским философом и педагогом Джоном </w:t>
      </w:r>
      <w:proofErr w:type="spellStart"/>
      <w:r w:rsidRPr="00AD7604">
        <w:rPr>
          <w:color w:val="000000"/>
        </w:rPr>
        <w:t>Дьюи</w:t>
      </w:r>
      <w:proofErr w:type="spellEnd"/>
      <w:r w:rsidRPr="00AD7604">
        <w:rPr>
          <w:color w:val="000000"/>
        </w:rPr>
        <w:t xml:space="preserve">, его учеником В.Х. </w:t>
      </w:r>
      <w:proofErr w:type="spellStart"/>
      <w:r w:rsidRPr="00AD7604">
        <w:rPr>
          <w:color w:val="000000"/>
        </w:rPr>
        <w:t>Килпатриком</w:t>
      </w:r>
      <w:proofErr w:type="spellEnd"/>
      <w:r w:rsidRPr="00AD7604">
        <w:rPr>
          <w:color w:val="000000"/>
        </w:rPr>
        <w:t xml:space="preserve"> и основывался на гуманистических идеях в философии и образовании. Согласно теории Джона </w:t>
      </w:r>
      <w:proofErr w:type="spellStart"/>
      <w:r w:rsidRPr="00AD7604">
        <w:rPr>
          <w:color w:val="000000"/>
        </w:rPr>
        <w:t>Дьюи</w:t>
      </w:r>
      <w:proofErr w:type="spellEnd"/>
      <w:r w:rsidRPr="00AD7604">
        <w:rPr>
          <w:color w:val="000000"/>
        </w:rPr>
        <w:t>:</w:t>
      </w:r>
    </w:p>
    <w:p w:rsidR="00220C9D" w:rsidRPr="00AD7604" w:rsidRDefault="00220C9D" w:rsidP="00AD76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</w:rPr>
      </w:pPr>
      <w:r w:rsidRPr="00AD7604">
        <w:rPr>
          <w:color w:val="000000"/>
        </w:rPr>
        <w:t>ребёнок в онтогенезе повторяет путь человечества в познании;</w:t>
      </w:r>
    </w:p>
    <w:p w:rsidR="00220C9D" w:rsidRPr="00AD7604" w:rsidRDefault="00220C9D" w:rsidP="00AD76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</w:rPr>
      </w:pPr>
      <w:r w:rsidRPr="00AD7604">
        <w:rPr>
          <w:color w:val="000000"/>
        </w:rPr>
        <w:t>усвоение знаний есть спонтанный, неуправляемый процесс;</w:t>
      </w:r>
    </w:p>
    <w:p w:rsidR="00220C9D" w:rsidRPr="00AD7604" w:rsidRDefault="00220C9D" w:rsidP="00AD76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</w:rPr>
      </w:pPr>
      <w:r w:rsidRPr="00AD7604">
        <w:rPr>
          <w:color w:val="000000"/>
        </w:rPr>
        <w:t>ребёнок усваивает материал, не просто слушая и воспринимая материал, а благодаря во</w:t>
      </w:r>
      <w:r w:rsidRPr="00AD7604">
        <w:rPr>
          <w:color w:val="000000"/>
        </w:rPr>
        <w:t>з</w:t>
      </w:r>
      <w:r w:rsidRPr="00AD7604">
        <w:rPr>
          <w:color w:val="000000"/>
        </w:rPr>
        <w:t>никшей у него потребности в знаниях, являясь активным субъектом своего обучения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 xml:space="preserve">В России идеи проектного обучения практически возникли одновременно с </w:t>
      </w:r>
      <w:proofErr w:type="gramStart"/>
      <w:r w:rsidRPr="00AD7604">
        <w:rPr>
          <w:color w:val="000000"/>
        </w:rPr>
        <w:t>американскими</w:t>
      </w:r>
      <w:proofErr w:type="gramEnd"/>
      <w:r w:rsidRPr="00AD7604">
        <w:rPr>
          <w:color w:val="000000"/>
        </w:rPr>
        <w:t xml:space="preserve">. Уже в 1905 г. русский педагог С.Т. </w:t>
      </w:r>
      <w:proofErr w:type="spellStart"/>
      <w:r w:rsidRPr="00AD7604">
        <w:rPr>
          <w:color w:val="000000"/>
        </w:rPr>
        <w:t>Шацкий</w:t>
      </w:r>
      <w:proofErr w:type="spellEnd"/>
      <w:r w:rsidRPr="00AD7604">
        <w:rPr>
          <w:color w:val="000000"/>
        </w:rPr>
        <w:t xml:space="preserve"> возглавил небольшую группу коллег, пытавшихся активно использовать проектные методы в практике преподавания. Так, тема "Работа в гончарной комнате" предполагала не только формовку, роспись и обжиг различной посуды, но и получение знаний о составе и свойствах глины, географии ее залежей, равно как и проведение загородных экскурсий, посещение музеев и библиотек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>После революции метод проектов применялся в школах по личному распоряжению Н. К. Кру</w:t>
      </w:r>
      <w:r w:rsidRPr="00AD7604">
        <w:rPr>
          <w:color w:val="000000"/>
        </w:rPr>
        <w:t>п</w:t>
      </w:r>
      <w:r w:rsidRPr="00AD7604">
        <w:rPr>
          <w:color w:val="000000"/>
        </w:rPr>
        <w:t>ской. В 1931 г. Постановлением ЦК ВК</w:t>
      </w:r>
      <w:proofErr w:type="gramStart"/>
      <w:r w:rsidRPr="00AD7604">
        <w:rPr>
          <w:color w:val="000000"/>
        </w:rPr>
        <w:t>П(</w:t>
      </w:r>
      <w:proofErr w:type="gramEnd"/>
      <w:r w:rsidRPr="00AD7604">
        <w:rPr>
          <w:color w:val="000000"/>
        </w:rPr>
        <w:t>б) метод проектов был осужден как чуждый советской школе и не использовался вплоть до конца 80-х годов ХХ века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>Учёным</w:t>
      </w:r>
      <w:proofErr w:type="gramStart"/>
      <w:r w:rsidRPr="00AD7604">
        <w:rPr>
          <w:color w:val="000000"/>
        </w:rPr>
        <w:t>и-</w:t>
      </w:r>
      <w:proofErr w:type="gramEnd"/>
      <w:r w:rsidRPr="00AD7604">
        <w:rPr>
          <w:color w:val="000000"/>
        </w:rPr>
        <w:t xml:space="preserve"> методистами, как в зарубежной, так и в российской науке (Н. Видал, Р. </w:t>
      </w:r>
      <w:proofErr w:type="spellStart"/>
      <w:r w:rsidRPr="00AD7604">
        <w:rPr>
          <w:color w:val="000000"/>
        </w:rPr>
        <w:t>Рибе</w:t>
      </w:r>
      <w:proofErr w:type="spellEnd"/>
      <w:r w:rsidRPr="00AD7604">
        <w:rPr>
          <w:color w:val="000000"/>
        </w:rPr>
        <w:t xml:space="preserve">,  Д. Фрид-Буд, И.А. Зимняя, Т.А. Сахарова, Е.С. </w:t>
      </w:r>
      <w:proofErr w:type="spellStart"/>
      <w:r w:rsidRPr="00AD7604">
        <w:rPr>
          <w:color w:val="000000"/>
        </w:rPr>
        <w:t>Полат</w:t>
      </w:r>
      <w:proofErr w:type="spellEnd"/>
      <w:r w:rsidRPr="00AD7604">
        <w:rPr>
          <w:color w:val="000000"/>
        </w:rPr>
        <w:t>), метод проектов признан одной из наиболее эффе</w:t>
      </w:r>
      <w:r w:rsidRPr="00AD7604">
        <w:rPr>
          <w:color w:val="000000"/>
        </w:rPr>
        <w:t>к</w:t>
      </w:r>
      <w:r w:rsidRPr="00AD7604">
        <w:rPr>
          <w:color w:val="000000"/>
        </w:rPr>
        <w:t>тивных учебных технологий для школы, так как в нём может быть реализовано сразу несколько совр</w:t>
      </w:r>
      <w:r w:rsidRPr="00AD7604">
        <w:rPr>
          <w:color w:val="000000"/>
        </w:rPr>
        <w:t>е</w:t>
      </w:r>
      <w:r w:rsidRPr="00AD7604">
        <w:rPr>
          <w:color w:val="000000"/>
        </w:rPr>
        <w:t xml:space="preserve">менных подходов:  личностно-ориентированный и  коммуникативно - </w:t>
      </w:r>
      <w:proofErr w:type="spellStart"/>
      <w:r w:rsidRPr="00AD7604">
        <w:rPr>
          <w:color w:val="000000"/>
        </w:rPr>
        <w:t>деятельностный</w:t>
      </w:r>
      <w:proofErr w:type="spellEnd"/>
      <w:r w:rsidRPr="00AD7604">
        <w:rPr>
          <w:color w:val="000000"/>
        </w:rPr>
        <w:t>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>Важной особенностью метода является то, что он ориентирует на переход от авторитарного стиля обучения, центрированного на учителе и передаче знаний, к демократическому образовательному процессу, фокусом которого становится учащийся и его самостоятельная исследовательская и творч</w:t>
      </w:r>
      <w:r w:rsidRPr="00AD7604">
        <w:rPr>
          <w:color w:val="000000"/>
        </w:rPr>
        <w:t>е</w:t>
      </w:r>
      <w:r w:rsidRPr="00AD7604">
        <w:rPr>
          <w:color w:val="000000"/>
        </w:rPr>
        <w:t>ская деятельность.</w:t>
      </w:r>
    </w:p>
    <w:p w:rsidR="00220C9D" w:rsidRPr="00AD7604" w:rsidRDefault="00220C9D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>Метод проектов применительно к русскому языку и литературе – это целенаправленная, в ц</w:t>
      </w:r>
      <w:r w:rsidRPr="00AD7604">
        <w:rPr>
          <w:color w:val="000000"/>
        </w:rPr>
        <w:t>е</w:t>
      </w:r>
      <w:r w:rsidRPr="00AD7604">
        <w:rPr>
          <w:color w:val="000000"/>
        </w:rPr>
        <w:t>лом самостоятельная деятельность учащихся, осуществляемая  под гибким руководством учителя, направленная на решение творческой, исследовательской, личностно или социально значимой пробл</w:t>
      </w:r>
      <w:r w:rsidRPr="00AD7604">
        <w:rPr>
          <w:color w:val="000000"/>
        </w:rPr>
        <w:t>е</w:t>
      </w:r>
      <w:r w:rsidRPr="00AD7604">
        <w:rPr>
          <w:color w:val="000000"/>
        </w:rPr>
        <w:t>мы и на получение конкретного результата в виде материального продукта.</w:t>
      </w:r>
    </w:p>
    <w:p w:rsidR="007C6EFC" w:rsidRPr="00AD7604" w:rsidRDefault="00006367" w:rsidP="00AD7604">
      <w:pPr>
        <w:pStyle w:val="a3"/>
        <w:spacing w:before="0" w:beforeAutospacing="0" w:after="0" w:afterAutospacing="0" w:line="360" w:lineRule="auto"/>
        <w:ind w:firstLine="851"/>
        <w:jc w:val="both"/>
      </w:pPr>
      <w:r w:rsidRPr="00AD7604">
        <w:t>Исследовательский метод обучения предполагает организацию процесса выработки новых зн</w:t>
      </w:r>
      <w:r w:rsidRPr="00AD7604">
        <w:t>а</w:t>
      </w:r>
      <w:r w:rsidRPr="00AD7604">
        <w:t>ний. Принципиальное отличие исследования от проекта состоит в том, что исследование не предполаг</w:t>
      </w:r>
      <w:r w:rsidRPr="00AD7604">
        <w:t>а</w:t>
      </w:r>
      <w:r w:rsidRPr="00AD7604">
        <w:t>ет создания какого-либо заранее планируемого объекта, даже его модели или прототипа. Исследование, по сути, - процесс поиска неизвестного, новых знаний, один из видов познавательной деятельности.</w:t>
      </w:r>
      <w:r w:rsidR="00AD7604">
        <w:t xml:space="preserve">     </w:t>
      </w:r>
    </w:p>
    <w:p w:rsidR="007C6EFC" w:rsidRPr="00AD7604" w:rsidRDefault="00006367" w:rsidP="00AD7604">
      <w:pPr>
        <w:pStyle w:val="a3"/>
        <w:spacing w:before="0" w:beforeAutospacing="0" w:after="0" w:afterAutospacing="0" w:line="360" w:lineRule="auto"/>
        <w:ind w:firstLine="851"/>
        <w:jc w:val="both"/>
      </w:pPr>
      <w:r w:rsidRPr="00AD7604">
        <w:t xml:space="preserve">Таким образом, как отмечает А.И. Савенков, «проектирование и исследование - изначально принципиально разные по направленности, смыслу и содержанию виды деятельности. Исследование </w:t>
      </w:r>
      <w:r w:rsidR="00DF770E">
        <w:t xml:space="preserve">-  2 </w:t>
      </w:r>
      <w:r w:rsidRPr="00AD7604">
        <w:lastRenderedPageBreak/>
        <w:t>бескорыстный поиск истины, а проектирование – решение определенной, ясно осознаваемой задачи». Вместе с тем в основе обоих методов лежат одни и те же задачи, способы, формы деятельности. Оба м</w:t>
      </w:r>
      <w:r w:rsidRPr="00AD7604">
        <w:t>е</w:t>
      </w:r>
      <w:r w:rsidRPr="00AD7604">
        <w:t>тода ориентированы на самостоятельную деятельность (индивидуальную, парную, групповую), кот</w:t>
      </w:r>
      <w:r w:rsidRPr="00AD7604">
        <w:t>о</w:t>
      </w:r>
      <w:r w:rsidRPr="00AD7604">
        <w:t xml:space="preserve">рую они выполняют в отведенное для этой работы время (от нескольких минут урока до нескольких недель, месяцев). </w:t>
      </w:r>
    </w:p>
    <w:p w:rsidR="002774D2" w:rsidRPr="00AD7604" w:rsidRDefault="00006367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t>Проект - более широкое понятие - это совокупность определенных действий, документов, пре</w:t>
      </w:r>
      <w:r w:rsidRPr="00AD7604">
        <w:t>д</w:t>
      </w:r>
      <w:r w:rsidRPr="00AD7604">
        <w:t>варительных текстов, замысел для создания реального объекта, предмета, создание разного рода теор</w:t>
      </w:r>
      <w:r w:rsidRPr="00AD7604">
        <w:t>е</w:t>
      </w:r>
      <w:r w:rsidRPr="00AD7604">
        <w:t>тического продукта. Это всегда творческая деятельность. В основе метода проектов лежит развитие п</w:t>
      </w:r>
      <w:r w:rsidRPr="00AD7604">
        <w:t>о</w:t>
      </w:r>
      <w:r w:rsidRPr="00AD7604">
        <w:t>знавательных творческих навыков учащихся, умения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006367" w:rsidRPr="00AD7604" w:rsidRDefault="00006367" w:rsidP="00AD760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Таким образом, исследование - это в большей степени научная деятельность, а проект - это в большей степени творческая деятельность. Причем, проект может быть формой оформления результ</w:t>
      </w:r>
      <w:r w:rsidRPr="00AD7604">
        <w:rPr>
          <w:rFonts w:ascii="Times New Roman" w:hAnsi="Times New Roman" w:cs="Times New Roman"/>
          <w:sz w:val="24"/>
          <w:szCs w:val="24"/>
        </w:rPr>
        <w:t>а</w:t>
      </w:r>
      <w:r w:rsidRPr="00AD7604">
        <w:rPr>
          <w:rFonts w:ascii="Times New Roman" w:hAnsi="Times New Roman" w:cs="Times New Roman"/>
          <w:sz w:val="24"/>
          <w:szCs w:val="24"/>
        </w:rPr>
        <w:t>тов исследования.</w:t>
      </w:r>
    </w:p>
    <w:p w:rsidR="00006367" w:rsidRPr="00AD7604" w:rsidRDefault="00006367" w:rsidP="00AD760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4">
        <w:rPr>
          <w:rFonts w:ascii="Times New Roman" w:hAnsi="Times New Roman" w:cs="Times New Roman"/>
          <w:b/>
          <w:sz w:val="24"/>
          <w:szCs w:val="24"/>
        </w:rPr>
        <w:t>В основе и метода проектов, и метода исследований лежат</w:t>
      </w:r>
      <w:r w:rsidR="005339C2" w:rsidRPr="00AD760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AD7604">
        <w:rPr>
          <w:rFonts w:ascii="Times New Roman" w:hAnsi="Times New Roman" w:cs="Times New Roman"/>
          <w:b/>
          <w:sz w:val="24"/>
          <w:szCs w:val="24"/>
        </w:rPr>
        <w:t>: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развитие познавательных умений и навыков учащихся</w:t>
      </w:r>
      <w:r w:rsidR="005339C2" w:rsidRPr="00AD7604">
        <w:rPr>
          <w:rFonts w:ascii="Times New Roman" w:hAnsi="Times New Roman" w:cs="Times New Roman"/>
          <w:sz w:val="24"/>
          <w:szCs w:val="24"/>
        </w:rPr>
        <w:t>;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умение ориентироваться в информационном пространстве</w:t>
      </w:r>
      <w:r w:rsidR="005339C2" w:rsidRPr="00AD7604">
        <w:rPr>
          <w:rFonts w:ascii="Times New Roman" w:hAnsi="Times New Roman" w:cs="Times New Roman"/>
          <w:sz w:val="24"/>
          <w:szCs w:val="24"/>
        </w:rPr>
        <w:t>;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умение самостоятельно конструировать свои знания</w:t>
      </w:r>
      <w:r w:rsidR="005339C2" w:rsidRPr="00AD7604">
        <w:rPr>
          <w:rFonts w:ascii="Times New Roman" w:hAnsi="Times New Roman" w:cs="Times New Roman"/>
          <w:sz w:val="24"/>
          <w:szCs w:val="24"/>
        </w:rPr>
        <w:t>;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умение интегрировать знания из различных областей наук</w:t>
      </w:r>
      <w:r w:rsidR="005339C2" w:rsidRPr="00AD7604">
        <w:rPr>
          <w:rFonts w:ascii="Times New Roman" w:hAnsi="Times New Roman" w:cs="Times New Roman"/>
          <w:sz w:val="24"/>
          <w:szCs w:val="24"/>
        </w:rPr>
        <w:t>;</w:t>
      </w:r>
    </w:p>
    <w:p w:rsidR="002774D2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умение критически мыслить.</w:t>
      </w:r>
    </w:p>
    <w:p w:rsidR="00006367" w:rsidRPr="00AD7604" w:rsidRDefault="00006367" w:rsidP="00AD760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4">
        <w:rPr>
          <w:rFonts w:ascii="Times New Roman" w:hAnsi="Times New Roman" w:cs="Times New Roman"/>
          <w:b/>
          <w:sz w:val="24"/>
          <w:szCs w:val="24"/>
        </w:rPr>
        <w:t>Проектная технология и технология исследовательской деятельности предполагают: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наличие проблемы, требующей интегрированных знаний и исследовательского поиска ее решения</w:t>
      </w:r>
      <w:r w:rsidR="007678D5" w:rsidRPr="00AD7604">
        <w:rPr>
          <w:rFonts w:ascii="Times New Roman" w:hAnsi="Times New Roman" w:cs="Times New Roman"/>
          <w:sz w:val="24"/>
          <w:szCs w:val="24"/>
        </w:rPr>
        <w:t>;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практическую, теоретическую, познавательную значимость предполагаемых результатов</w:t>
      </w:r>
      <w:r w:rsidR="007678D5" w:rsidRPr="00AD7604">
        <w:rPr>
          <w:rFonts w:ascii="Times New Roman" w:hAnsi="Times New Roman" w:cs="Times New Roman"/>
          <w:sz w:val="24"/>
          <w:szCs w:val="24"/>
        </w:rPr>
        <w:t>;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самостоятельную деятельность ученика</w:t>
      </w:r>
      <w:r w:rsidR="007678D5" w:rsidRPr="00AD7604">
        <w:rPr>
          <w:rFonts w:ascii="Times New Roman" w:hAnsi="Times New Roman" w:cs="Times New Roman"/>
          <w:sz w:val="24"/>
          <w:szCs w:val="24"/>
        </w:rPr>
        <w:t>;</w:t>
      </w:r>
    </w:p>
    <w:p w:rsidR="00006367" w:rsidRPr="00AD7604" w:rsidRDefault="00006367" w:rsidP="00AD76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структурирование содержательной части проекта с указанием поэтапных результатов</w:t>
      </w:r>
      <w:r w:rsidR="007678D5" w:rsidRPr="00AD7604">
        <w:rPr>
          <w:rFonts w:ascii="Times New Roman" w:hAnsi="Times New Roman" w:cs="Times New Roman"/>
          <w:sz w:val="24"/>
          <w:szCs w:val="24"/>
        </w:rPr>
        <w:t>;</w:t>
      </w:r>
    </w:p>
    <w:p w:rsidR="00CB37F1" w:rsidRPr="00CB37F1" w:rsidRDefault="00006367" w:rsidP="00CB37F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</w:t>
      </w:r>
      <w:r w:rsidRPr="00AD7604">
        <w:rPr>
          <w:rFonts w:ascii="Times New Roman" w:hAnsi="Times New Roman" w:cs="Times New Roman"/>
          <w:sz w:val="24"/>
          <w:szCs w:val="24"/>
        </w:rPr>
        <w:t>ч</w:t>
      </w:r>
      <w:r w:rsidRPr="00AD7604">
        <w:rPr>
          <w:rFonts w:ascii="Times New Roman" w:hAnsi="Times New Roman" w:cs="Times New Roman"/>
          <w:sz w:val="24"/>
          <w:szCs w:val="24"/>
        </w:rPr>
        <w:t>ных результатов, презентация полученного продукта, обсуждение и выводы.</w:t>
      </w:r>
    </w:p>
    <w:p w:rsidR="00D470A9" w:rsidRPr="00AD7604" w:rsidRDefault="00CB37F1" w:rsidP="00CB37F1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</w:rPr>
      </w:pPr>
      <w:r>
        <w:rPr>
          <w:b/>
          <w:color w:val="000000"/>
        </w:rPr>
        <w:t>Т</w:t>
      </w:r>
      <w:r w:rsidR="00D470A9" w:rsidRPr="00AD7604">
        <w:rPr>
          <w:b/>
          <w:color w:val="000000"/>
        </w:rPr>
        <w:t>ипы проектов</w:t>
      </w:r>
    </w:p>
    <w:p w:rsidR="00461B24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• </w:t>
      </w:r>
      <w:r w:rsidRPr="00AD7604">
        <w:rPr>
          <w:b/>
          <w:color w:val="000000"/>
        </w:rPr>
        <w:t>Исследовательские проекты</w:t>
      </w:r>
      <w:r w:rsidRPr="00AD7604">
        <w:rPr>
          <w:color w:val="000000"/>
        </w:rPr>
        <w:t xml:space="preserve"> совпадают со структурой реального научного исследования. Это актуальность темы, проблема, объект исследования, цель и задачи исследования, гипотеза, методы иссле</w:t>
      </w:r>
      <w:r w:rsidR="00461B24" w:rsidRPr="00AD7604">
        <w:rPr>
          <w:color w:val="000000"/>
        </w:rPr>
        <w:t>дования, результат, выводы (проект в форме эссе или исследовательского реферата)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• </w:t>
      </w:r>
      <w:r w:rsidRPr="00AD7604">
        <w:rPr>
          <w:b/>
          <w:color w:val="000000"/>
        </w:rPr>
        <w:t>Творческие проекты</w:t>
      </w:r>
      <w:r w:rsidRPr="00AD7604">
        <w:rPr>
          <w:color w:val="000000"/>
        </w:rPr>
        <w:t xml:space="preserve"> не имеют детально проработанной структуры – она только намечается и развивается в соответствии с требованиями к форме и жанру конечного результата. Это может быть стенгазета, сценарий праздника. Такие проекты каждый из нас выполняет по должностным обязанн</w:t>
      </w:r>
      <w:r w:rsidRPr="00AD7604">
        <w:rPr>
          <w:color w:val="000000"/>
        </w:rPr>
        <w:t>о</w:t>
      </w:r>
      <w:r w:rsidRPr="00AD7604">
        <w:rPr>
          <w:color w:val="000000"/>
        </w:rPr>
        <w:t>стям классного руково</w:t>
      </w:r>
      <w:r w:rsidR="00461B24" w:rsidRPr="00AD7604">
        <w:rPr>
          <w:color w:val="000000"/>
        </w:rPr>
        <w:t>дителя. Проек</w:t>
      </w:r>
      <w:proofErr w:type="gramStart"/>
      <w:r w:rsidR="00461B24" w:rsidRPr="00AD7604">
        <w:rPr>
          <w:color w:val="000000"/>
        </w:rPr>
        <w:t>т-</w:t>
      </w:r>
      <w:proofErr w:type="gramEnd"/>
      <w:r w:rsidR="00461B24" w:rsidRPr="00AD7604">
        <w:rPr>
          <w:color w:val="000000"/>
        </w:rPr>
        <w:t xml:space="preserve"> </w:t>
      </w:r>
      <w:proofErr w:type="spellStart"/>
      <w:r w:rsidR="00AD7604">
        <w:rPr>
          <w:color w:val="000000"/>
        </w:rPr>
        <w:t>лепбук</w:t>
      </w:r>
      <w:proofErr w:type="spellEnd"/>
      <w:r w:rsidR="00AD7604">
        <w:rPr>
          <w:color w:val="000000"/>
        </w:rPr>
        <w:t xml:space="preserve">, </w:t>
      </w:r>
      <w:r w:rsidR="00461B24" w:rsidRPr="00AD7604">
        <w:rPr>
          <w:color w:val="000000"/>
        </w:rPr>
        <w:t>стенгазета, видеофильм, выставка).</w:t>
      </w:r>
      <w:r w:rsidR="00AD7604">
        <w:rPr>
          <w:color w:val="000000"/>
        </w:rPr>
        <w:t xml:space="preserve">                         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• </w:t>
      </w:r>
      <w:r w:rsidRPr="00AD7604">
        <w:rPr>
          <w:b/>
          <w:color w:val="000000"/>
        </w:rPr>
        <w:t>Игровые проекты</w:t>
      </w:r>
      <w:r w:rsidRPr="00AD7604">
        <w:rPr>
          <w:color w:val="000000"/>
        </w:rPr>
        <w:t xml:space="preserve"> также называют ролевыми. В них структура только намечается и остаётся открытой до завершения работы. Участники принимают на себя определённые роли, обусловленные</w:t>
      </w:r>
      <w:r w:rsidR="00DF770E">
        <w:rPr>
          <w:color w:val="000000"/>
        </w:rPr>
        <w:t xml:space="preserve">    3</w:t>
      </w:r>
      <w:r w:rsidRPr="00AD7604">
        <w:rPr>
          <w:color w:val="000000"/>
        </w:rPr>
        <w:t xml:space="preserve"> </w:t>
      </w:r>
      <w:r w:rsidRPr="00AD7604">
        <w:rPr>
          <w:color w:val="000000"/>
        </w:rPr>
        <w:lastRenderedPageBreak/>
        <w:t>характером и содержанием проекта, особенностью решаемой проблемы. Примеры: кроссворды, сцен</w:t>
      </w:r>
      <w:r w:rsidRPr="00AD7604">
        <w:rPr>
          <w:color w:val="000000"/>
        </w:rPr>
        <w:t>а</w:t>
      </w:r>
      <w:r w:rsidRPr="00AD7604">
        <w:rPr>
          <w:color w:val="000000"/>
        </w:rPr>
        <w:t>рий праздника, фрагмент урока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• </w:t>
      </w:r>
      <w:r w:rsidRPr="00AD7604">
        <w:rPr>
          <w:b/>
          <w:color w:val="000000"/>
        </w:rPr>
        <w:t>Информационные проекты</w:t>
      </w:r>
      <w:r w:rsidRPr="00AD7604">
        <w:rPr>
          <w:color w:val="000000"/>
        </w:rPr>
        <w:t xml:space="preserve"> направлены на сбор информации о каком-либо объекте, её ан</w:t>
      </w:r>
      <w:r w:rsidRPr="00AD7604">
        <w:rPr>
          <w:color w:val="000000"/>
        </w:rPr>
        <w:t>а</w:t>
      </w:r>
      <w:r w:rsidRPr="00AD7604">
        <w:rPr>
          <w:color w:val="000000"/>
        </w:rPr>
        <w:t>лиз, обобщение. Примеры: доклады, сообщения</w:t>
      </w:r>
      <w:r w:rsidR="00AD7604">
        <w:rPr>
          <w:color w:val="000000"/>
        </w:rPr>
        <w:t>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• </w:t>
      </w:r>
      <w:r w:rsidRPr="00AD7604">
        <w:rPr>
          <w:b/>
          <w:color w:val="000000"/>
        </w:rPr>
        <w:t>Практико-ориентированные</w:t>
      </w:r>
      <w:r w:rsidRPr="00AD7604">
        <w:rPr>
          <w:color w:val="000000"/>
        </w:rPr>
        <w:t>. Эти проекты отличает четко обозначенный с самого начала предметный результат деятельности участников проекта. Причем этот результат обязательно ориент</w:t>
      </w:r>
      <w:r w:rsidRPr="00AD7604">
        <w:rPr>
          <w:color w:val="000000"/>
        </w:rPr>
        <w:t>и</w:t>
      </w:r>
      <w:r w:rsidRPr="00AD7604">
        <w:rPr>
          <w:color w:val="000000"/>
        </w:rPr>
        <w:t>рован на интересы самих участников. Такой проект требует хорошо продуманной структуры, даже сц</w:t>
      </w:r>
      <w:r w:rsidRPr="00AD7604">
        <w:rPr>
          <w:color w:val="000000"/>
        </w:rPr>
        <w:t>е</w:t>
      </w:r>
      <w:r w:rsidRPr="00AD7604">
        <w:rPr>
          <w:color w:val="000000"/>
        </w:rPr>
        <w:t>нария всей деятельности его участников с определением функций каждого из них, четкие выводы и уч</w:t>
      </w:r>
      <w:r w:rsidRPr="00AD7604">
        <w:rPr>
          <w:color w:val="000000"/>
        </w:rPr>
        <w:t>а</w:t>
      </w:r>
      <w:r w:rsidRPr="00AD7604">
        <w:rPr>
          <w:color w:val="000000"/>
        </w:rPr>
        <w:t>стие каждого в оформлении конечного продукта. Здесь особенно важна хорошая организация коорд</w:t>
      </w:r>
      <w:r w:rsidRPr="00AD7604">
        <w:rPr>
          <w:color w:val="000000"/>
        </w:rPr>
        <w:t>и</w:t>
      </w:r>
      <w:r w:rsidRPr="00AD7604">
        <w:rPr>
          <w:color w:val="000000"/>
        </w:rPr>
        <w:t>национной работы. Примеры: проект закона, справочный материал, наглядное пособие, совместная эк</w:t>
      </w:r>
      <w:r w:rsidRPr="00AD7604">
        <w:rPr>
          <w:color w:val="000000"/>
        </w:rPr>
        <w:t>с</w:t>
      </w:r>
      <w:r w:rsidRPr="00AD7604">
        <w:rPr>
          <w:color w:val="000000"/>
        </w:rPr>
        <w:t>педиция, программа действий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Проекты бывают:</w:t>
      </w:r>
    </w:p>
    <w:p w:rsidR="00D470A9" w:rsidRPr="00AD7604" w:rsidRDefault="00D470A9" w:rsidP="00AD7604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b/>
          <w:color w:val="000000"/>
        </w:rPr>
        <w:t>Краткосрочные</w:t>
      </w:r>
      <w:r w:rsidRPr="00AD7604">
        <w:rPr>
          <w:color w:val="000000"/>
        </w:rPr>
        <w:t xml:space="preserve"> (это могут быть проекты, предусмотренные для проведения на уроке или во внеурочное время).</w:t>
      </w:r>
    </w:p>
    <w:p w:rsidR="00D470A9" w:rsidRPr="00AD7604" w:rsidRDefault="00D470A9" w:rsidP="00AD7604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AD7604">
        <w:rPr>
          <w:b/>
          <w:color w:val="000000"/>
        </w:rPr>
        <w:t>Долгосрочные</w:t>
      </w:r>
      <w:r w:rsidRPr="00AD7604">
        <w:rPr>
          <w:color w:val="000000"/>
        </w:rPr>
        <w:t xml:space="preserve"> (требующие длительного наблюдения, постановки эксперимента, сбор информации, данных, их обработки).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AD7604">
        <w:rPr>
          <w:b/>
          <w:color w:val="000000"/>
        </w:rPr>
        <w:t>Основные этапы организации проектной деятельности учащихся: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1. </w:t>
      </w:r>
      <w:proofErr w:type="gramStart"/>
      <w:r w:rsidRPr="00AD7604">
        <w:rPr>
          <w:b/>
          <w:color w:val="000000"/>
        </w:rPr>
        <w:t>Подготовка к выполнению проекта</w:t>
      </w:r>
      <w:r w:rsidRPr="00AD7604">
        <w:rPr>
          <w:color w:val="000000"/>
        </w:rPr>
        <w:t xml:space="preserve"> (формирование групп, выдача заданий.</w:t>
      </w:r>
      <w:proofErr w:type="gramEnd"/>
      <w:r w:rsidRPr="00AD7604">
        <w:rPr>
          <w:color w:val="000000"/>
        </w:rPr>
        <w:t xml:space="preserve"> </w:t>
      </w:r>
      <w:proofErr w:type="gramStart"/>
      <w:r w:rsidRPr="00AD7604">
        <w:rPr>
          <w:color w:val="000000"/>
        </w:rPr>
        <w:t>Выбор темы и целей проекта; определение количества участников проекта).</w:t>
      </w:r>
      <w:proofErr w:type="gramEnd"/>
      <w:r w:rsidRPr="00AD7604">
        <w:rPr>
          <w:color w:val="000000"/>
        </w:rPr>
        <w:t xml:space="preserve"> Учащиеся обсуждают тему с учителем, получают при необходимости дополнительную информацию, устанавливают цели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Учитель знакомит учащихся с сутью проектной деятельности, мотивирует учащихся, помогает в постановке целей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2. </w:t>
      </w:r>
      <w:r w:rsidRPr="00AD7604">
        <w:rPr>
          <w:b/>
          <w:color w:val="000000"/>
        </w:rPr>
        <w:t>Планирование работы</w:t>
      </w:r>
      <w:r w:rsidRPr="00AD7604">
        <w:rPr>
          <w:color w:val="000000"/>
        </w:rPr>
        <w:t xml:space="preserve">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</w:t>
      </w:r>
      <w:r w:rsidR="00420B96" w:rsidRPr="00AD7604">
        <w:rPr>
          <w:color w:val="000000"/>
        </w:rPr>
        <w:t xml:space="preserve"> или </w:t>
      </w:r>
      <w:proofErr w:type="spellStart"/>
      <w:r w:rsidR="00420B96" w:rsidRPr="00AD7604">
        <w:rPr>
          <w:color w:val="000000"/>
        </w:rPr>
        <w:t>лепбука</w:t>
      </w:r>
      <w:proofErr w:type="spellEnd"/>
      <w:r w:rsidRPr="00AD7604">
        <w:rPr>
          <w:color w:val="000000"/>
        </w:rPr>
        <w:t>, ус</w:t>
      </w:r>
      <w:r w:rsidRPr="00AD7604">
        <w:rPr>
          <w:color w:val="000000"/>
        </w:rPr>
        <w:t>т</w:t>
      </w:r>
      <w:r w:rsidRPr="00AD7604">
        <w:rPr>
          <w:color w:val="000000"/>
        </w:rPr>
        <w:t>ный отчет с демонстрацией материалов и других; установление критериев оценки результатов; распр</w:t>
      </w:r>
      <w:r w:rsidRPr="00AD7604">
        <w:rPr>
          <w:color w:val="000000"/>
        </w:rPr>
        <w:t>е</w:t>
      </w:r>
      <w:r w:rsidRPr="00AD7604">
        <w:rPr>
          <w:color w:val="000000"/>
        </w:rPr>
        <w:t>деление обязанностей среди членов команды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Учащиеся вырабатывают план действий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Учитель предлагает идеи, высказывает предположения, определяет сроки работы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3. </w:t>
      </w:r>
      <w:r w:rsidRPr="00AD7604">
        <w:rPr>
          <w:b/>
          <w:color w:val="000000"/>
        </w:rPr>
        <w:t>Исследование</w:t>
      </w:r>
      <w:r w:rsidRPr="00AD7604">
        <w:rPr>
          <w:color w:val="000000"/>
        </w:rPr>
        <w:t xml:space="preserve"> (учащиеся осуществляют поиск, отбор и анализ нужной информации; эксп</w:t>
      </w:r>
      <w:r w:rsidRPr="00AD7604">
        <w:rPr>
          <w:color w:val="000000"/>
        </w:rPr>
        <w:t>е</w:t>
      </w:r>
      <w:r w:rsidRPr="00AD7604">
        <w:rPr>
          <w:color w:val="000000"/>
        </w:rPr>
        <w:t>риментируют, находят пути решения возникающих проблем, открывают новые для себя знания, учитель корректирует ход выполнения работы)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4. </w:t>
      </w:r>
      <w:r w:rsidRPr="00AD7604">
        <w:rPr>
          <w:b/>
          <w:color w:val="000000"/>
        </w:rPr>
        <w:t>Обобщение результатов</w:t>
      </w:r>
      <w:r w:rsidRPr="00AD7604">
        <w:rPr>
          <w:color w:val="000000"/>
        </w:rPr>
        <w:t xml:space="preserve"> (учащиеся обобщают полученную информацию, формулируют в</w:t>
      </w:r>
      <w:r w:rsidRPr="00AD7604">
        <w:rPr>
          <w:color w:val="000000"/>
        </w:rPr>
        <w:t>ы</w:t>
      </w:r>
      <w:r w:rsidRPr="00AD7604">
        <w:rPr>
          <w:color w:val="000000"/>
        </w:rPr>
        <w:t>воды и оформляют материал для групповой презентации).</w:t>
      </w:r>
    </w:p>
    <w:p w:rsidR="00D470A9" w:rsidRPr="00AD7604" w:rsidRDefault="00D470A9" w:rsidP="00DF770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И на этом этапе учителю необходимо предоставить учащимся максимальную самостоятел</w:t>
      </w:r>
      <w:r w:rsidRPr="00AD7604">
        <w:rPr>
          <w:color w:val="000000"/>
        </w:rPr>
        <w:t>ь</w:t>
      </w:r>
      <w:r w:rsidRPr="00AD7604">
        <w:rPr>
          <w:color w:val="000000"/>
        </w:rPr>
        <w:t>ность выбора форм представления результатов проекта, поддерживать такие, которые дадут возмо</w:t>
      </w:r>
      <w:r w:rsidRPr="00AD7604">
        <w:rPr>
          <w:color w:val="000000"/>
        </w:rPr>
        <w:t>ж</w:t>
      </w:r>
      <w:r w:rsidRPr="00AD7604">
        <w:rPr>
          <w:color w:val="000000"/>
        </w:rPr>
        <w:t>ность каждому ученику раскрыть свой тв</w:t>
      </w:r>
      <w:r w:rsidR="00420B96" w:rsidRPr="00AD7604">
        <w:rPr>
          <w:color w:val="000000"/>
        </w:rPr>
        <w:t>орческий потенциал. Если случит</w:t>
      </w:r>
      <w:r w:rsidRPr="00AD7604">
        <w:rPr>
          <w:color w:val="000000"/>
        </w:rPr>
        <w:t>ся так, что ребята испытыв</w:t>
      </w:r>
      <w:r w:rsidRPr="00AD7604">
        <w:rPr>
          <w:color w:val="000000"/>
        </w:rPr>
        <w:t>а</w:t>
      </w:r>
      <w:r w:rsidRPr="00AD7604">
        <w:rPr>
          <w:color w:val="000000"/>
        </w:rPr>
        <w:t xml:space="preserve">ют затруднения в процессе решения какой-либо проблемы, учитель должен прийти им на помощь, </w:t>
      </w:r>
      <w:r w:rsidR="00DF770E">
        <w:rPr>
          <w:color w:val="000000"/>
        </w:rPr>
        <w:t xml:space="preserve">   </w:t>
      </w:r>
      <w:proofErr w:type="gramStart"/>
      <w:r w:rsidR="00DF770E">
        <w:rPr>
          <w:color w:val="000000"/>
        </w:rPr>
        <w:t>4</w:t>
      </w:r>
      <w:proofErr w:type="gramEnd"/>
      <w:r w:rsidR="00DF770E">
        <w:rPr>
          <w:color w:val="000000"/>
        </w:rPr>
        <w:t xml:space="preserve"> </w:t>
      </w:r>
      <w:r w:rsidRPr="00AD7604">
        <w:rPr>
          <w:color w:val="000000"/>
        </w:rPr>
        <w:lastRenderedPageBreak/>
        <w:t>но только с личного приглашения ребят. Не следует вмешиваться в их творческий исследовательский процесс без их согласия. В то же время следует помнить, что пускать все на самотек, допускать стихи</w:t>
      </w:r>
      <w:r w:rsidRPr="00AD7604">
        <w:rPr>
          <w:color w:val="000000"/>
        </w:rPr>
        <w:t>й</w:t>
      </w:r>
      <w:r w:rsidRPr="00AD7604">
        <w:rPr>
          <w:color w:val="000000"/>
        </w:rPr>
        <w:t>ную самостоятельность нельзя. Процесс обобщения информации важен потому, что каждый из учас</w:t>
      </w:r>
      <w:r w:rsidRPr="00AD7604">
        <w:rPr>
          <w:color w:val="000000"/>
        </w:rPr>
        <w:t>т</w:t>
      </w:r>
      <w:r w:rsidRPr="00AD7604">
        <w:rPr>
          <w:color w:val="000000"/>
        </w:rPr>
        <w:t>ников проекта как бы «пропускает через себя» полученные всей группой знания, умения, навыки, так как в любом случае он должен будет участвовать в презентации результатов проекта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5. </w:t>
      </w:r>
      <w:r w:rsidRPr="00AD7604">
        <w:rPr>
          <w:b/>
          <w:color w:val="000000"/>
        </w:rPr>
        <w:t>Презентация</w:t>
      </w:r>
      <w:r w:rsidRPr="00AD7604">
        <w:rPr>
          <w:color w:val="000000"/>
        </w:rPr>
        <w:t xml:space="preserve"> (итоговый отчет каждой группы осуществляется в конце учебного года, уч</w:t>
      </w:r>
      <w:r w:rsidRPr="00AD7604">
        <w:rPr>
          <w:color w:val="000000"/>
        </w:rPr>
        <w:t>а</w:t>
      </w:r>
      <w:r w:rsidRPr="00AD7604">
        <w:rPr>
          <w:color w:val="000000"/>
        </w:rPr>
        <w:t>щиеся представляют «портфолио»)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6. </w:t>
      </w:r>
      <w:r w:rsidRPr="00AD7604">
        <w:rPr>
          <w:b/>
          <w:color w:val="000000"/>
        </w:rPr>
        <w:t>Оценка результатов проектной деятельности и подведение итогов</w:t>
      </w:r>
      <w:r w:rsidRPr="00AD7604">
        <w:rPr>
          <w:color w:val="000000"/>
        </w:rPr>
        <w:t xml:space="preserve"> (каждый ученик оц</w:t>
      </w:r>
      <w:r w:rsidRPr="00AD7604">
        <w:rPr>
          <w:color w:val="000000"/>
        </w:rPr>
        <w:t>е</w:t>
      </w:r>
      <w:r w:rsidRPr="00AD7604">
        <w:rPr>
          <w:color w:val="000000"/>
        </w:rPr>
        <w:t>нивает ход и результат собственной деятельности в группе, каждая рабочая группа оценивает деятел</w:t>
      </w:r>
      <w:r w:rsidRPr="00AD7604">
        <w:rPr>
          <w:color w:val="000000"/>
        </w:rPr>
        <w:t>ь</w:t>
      </w:r>
      <w:r w:rsidRPr="00AD7604">
        <w:rPr>
          <w:color w:val="000000"/>
        </w:rPr>
        <w:t>ность своих участников, учитель оценивает деятельность каждого ученика, подводит итоги проведе</w:t>
      </w:r>
      <w:r w:rsidRPr="00AD7604">
        <w:rPr>
          <w:color w:val="000000"/>
        </w:rPr>
        <w:t>н</w:t>
      </w:r>
      <w:r w:rsidRPr="00AD7604">
        <w:rPr>
          <w:color w:val="000000"/>
        </w:rPr>
        <w:t>ной учащимися работы, отмечает успехи каждого)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AD7604">
        <w:rPr>
          <w:b/>
          <w:color w:val="000000"/>
        </w:rPr>
        <w:t>Взаимодействие учителя и ученика при работе над проектом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AD7604">
        <w:rPr>
          <w:b/>
          <w:color w:val="000000"/>
        </w:rPr>
        <w:t>I. Роль учителя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Роль учителя при выполнении проектов изменяется в зависимости от этапов работы над прое</w:t>
      </w:r>
      <w:r w:rsidRPr="00AD7604">
        <w:rPr>
          <w:color w:val="000000"/>
        </w:rPr>
        <w:t>к</w:t>
      </w:r>
      <w:r w:rsidRPr="00AD7604">
        <w:rPr>
          <w:color w:val="000000"/>
        </w:rPr>
        <w:t>том. Однако на всех этапах педагог выступает как помощник. Педагог не передаёт знания, а обеспеч</w:t>
      </w:r>
      <w:r w:rsidRPr="00AD7604">
        <w:rPr>
          <w:color w:val="000000"/>
        </w:rPr>
        <w:t>и</w:t>
      </w:r>
      <w:r w:rsidRPr="00AD7604">
        <w:rPr>
          <w:color w:val="000000"/>
        </w:rPr>
        <w:t>вает деятельность школьника, а именно: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●</w:t>
      </w:r>
      <w:r w:rsidRPr="00AD7604">
        <w:rPr>
          <w:rStyle w:val="apple-converted-space"/>
          <w:color w:val="000000"/>
        </w:rPr>
        <w:t> </w:t>
      </w:r>
      <w:r w:rsidRPr="00AD7604">
        <w:rPr>
          <w:b/>
          <w:color w:val="000000"/>
        </w:rPr>
        <w:t>Консультирует</w:t>
      </w:r>
      <w:r w:rsidRPr="00AD7604">
        <w:rPr>
          <w:color w:val="000000"/>
        </w:rPr>
        <w:t xml:space="preserve"> (Учитель провоцирует вопросы, размышления, самостоятельную оценку де</w:t>
      </w:r>
      <w:r w:rsidRPr="00AD7604">
        <w:rPr>
          <w:color w:val="000000"/>
        </w:rPr>
        <w:t>я</w:t>
      </w:r>
      <w:r w:rsidRPr="00AD7604">
        <w:rPr>
          <w:color w:val="000000"/>
        </w:rPr>
        <w:t>тельности, моделируя различные ситуации, трансформируя образовательную среду и т. п. При реализ</w:t>
      </w:r>
      <w:r w:rsidRPr="00AD7604">
        <w:rPr>
          <w:color w:val="000000"/>
        </w:rPr>
        <w:t>а</w:t>
      </w:r>
      <w:r w:rsidRPr="00AD7604">
        <w:rPr>
          <w:color w:val="000000"/>
        </w:rPr>
        <w:t>ции проектов учитель — это консультант, который должен удержаться от подсказок даже в том случае, когда видит, что учащиеся «делают что-то не то».)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●</w:t>
      </w:r>
      <w:r w:rsidRPr="00AD7604">
        <w:rPr>
          <w:rStyle w:val="apple-converted-space"/>
          <w:color w:val="000000"/>
        </w:rPr>
        <w:t> </w:t>
      </w:r>
      <w:r w:rsidRPr="00AD7604">
        <w:rPr>
          <w:b/>
          <w:color w:val="000000"/>
        </w:rPr>
        <w:t>Мотивирует</w:t>
      </w:r>
      <w:r w:rsidRPr="00AD7604">
        <w:rPr>
          <w:color w:val="000000"/>
        </w:rPr>
        <w:t xml:space="preserve"> (Во время работы учитель должен придерживаться принципов, раскрывающих перед учащимися ситуацию проектной деятельности как ситуацию выбора и свободы самоопредел</w:t>
      </w:r>
      <w:r w:rsidRPr="00AD7604">
        <w:rPr>
          <w:color w:val="000000"/>
        </w:rPr>
        <w:t>е</w:t>
      </w:r>
      <w:r w:rsidRPr="00AD7604">
        <w:rPr>
          <w:color w:val="000000"/>
        </w:rPr>
        <w:t>ния.)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gramStart"/>
      <w:r w:rsidRPr="00AD7604">
        <w:rPr>
          <w:color w:val="000000"/>
        </w:rPr>
        <w:t>●</w:t>
      </w:r>
      <w:r w:rsidRPr="00AD7604">
        <w:rPr>
          <w:rStyle w:val="apple-converted-space"/>
          <w:color w:val="000000"/>
        </w:rPr>
        <w:t> </w:t>
      </w:r>
      <w:r w:rsidRPr="00AD7604">
        <w:rPr>
          <w:b/>
          <w:color w:val="000000"/>
        </w:rPr>
        <w:t>Провоцирует</w:t>
      </w:r>
      <w:r w:rsidRPr="00AD7604">
        <w:rPr>
          <w:color w:val="000000"/>
        </w:rPr>
        <w:t xml:space="preserve"> (Учитель не указывает в оценочной форме на недостатки или ошибки в де</w:t>
      </w:r>
      <w:r w:rsidRPr="00AD7604">
        <w:rPr>
          <w:color w:val="000000"/>
        </w:rPr>
        <w:t>й</w:t>
      </w:r>
      <w:r w:rsidRPr="00AD7604">
        <w:rPr>
          <w:color w:val="000000"/>
        </w:rPr>
        <w:t>ствиях учащегося, несостоятельность промежуточных результатов.</w:t>
      </w:r>
      <w:proofErr w:type="gramEnd"/>
      <w:r w:rsidRPr="00AD7604">
        <w:rPr>
          <w:color w:val="000000"/>
        </w:rPr>
        <w:t xml:space="preserve"> </w:t>
      </w:r>
      <w:proofErr w:type="gramStart"/>
      <w:r w:rsidRPr="00AD7604">
        <w:rPr>
          <w:color w:val="000000"/>
        </w:rPr>
        <w:t>Он провоцирует вопросы, размы</w:t>
      </w:r>
      <w:r w:rsidRPr="00AD7604">
        <w:rPr>
          <w:color w:val="000000"/>
        </w:rPr>
        <w:t>ш</w:t>
      </w:r>
      <w:r w:rsidRPr="00AD7604">
        <w:rPr>
          <w:color w:val="000000"/>
        </w:rPr>
        <w:t>ления, самостоятельную оценку деятельности, моделируя различные ситуации.)</w:t>
      </w:r>
      <w:proofErr w:type="gramEnd"/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●</w:t>
      </w:r>
      <w:r w:rsidRPr="00AD7604">
        <w:rPr>
          <w:rStyle w:val="apple-converted-space"/>
          <w:color w:val="000000"/>
        </w:rPr>
        <w:t> </w:t>
      </w:r>
      <w:r w:rsidRPr="00AD7604">
        <w:rPr>
          <w:b/>
          <w:color w:val="000000"/>
        </w:rPr>
        <w:t>Наблюдает</w:t>
      </w:r>
      <w:r w:rsidRPr="00AD7604">
        <w:rPr>
          <w:color w:val="000000"/>
        </w:rPr>
        <w:t xml:space="preserve"> (Наблюдение, которое проводит руководитель проекта, нацелено на получение им информации, которая позволит учителю продуктивно работать во время консультации, с одной ст</w:t>
      </w:r>
      <w:r w:rsidRPr="00AD7604">
        <w:rPr>
          <w:color w:val="000000"/>
        </w:rPr>
        <w:t>о</w:t>
      </w:r>
      <w:r w:rsidRPr="00AD7604">
        <w:rPr>
          <w:color w:val="000000"/>
        </w:rPr>
        <w:t>роны, и ляжет в основу его действий по оценке уровня компетентности учащихся, с другой)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●</w:t>
      </w:r>
      <w:r w:rsidRPr="00AD7604">
        <w:rPr>
          <w:rStyle w:val="apple-converted-space"/>
          <w:color w:val="000000"/>
        </w:rPr>
        <w:t> </w:t>
      </w:r>
      <w:r w:rsidRPr="00AD7604">
        <w:rPr>
          <w:color w:val="000000"/>
        </w:rPr>
        <w:t>Поэтапно отслеживает результаты проектной деятельности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●</w:t>
      </w:r>
      <w:r w:rsidRPr="00AD7604">
        <w:rPr>
          <w:rStyle w:val="apple-converted-space"/>
          <w:color w:val="000000"/>
        </w:rPr>
        <w:t> </w:t>
      </w:r>
      <w:r w:rsidRPr="00AD7604">
        <w:rPr>
          <w:color w:val="000000"/>
        </w:rPr>
        <w:t xml:space="preserve">Координирует внутригрупповую работу </w:t>
      </w:r>
      <w:proofErr w:type="gramStart"/>
      <w:r w:rsidRPr="00AD7604">
        <w:rPr>
          <w:color w:val="000000"/>
        </w:rPr>
        <w:t>обучающихся</w:t>
      </w:r>
      <w:proofErr w:type="gramEnd"/>
      <w:r w:rsidRPr="00AD7604">
        <w:rPr>
          <w:color w:val="000000"/>
        </w:rPr>
        <w:t>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AD7604">
        <w:rPr>
          <w:b/>
          <w:color w:val="000000"/>
        </w:rPr>
        <w:t>Роль ученика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>Роль учащихся в учебном процессе принципиально меняется в работе над проектом: они в</w:t>
      </w:r>
      <w:r w:rsidRPr="00AD7604">
        <w:rPr>
          <w:color w:val="000000"/>
        </w:rPr>
        <w:t>ы</w:t>
      </w:r>
      <w:r w:rsidRPr="00AD7604">
        <w:rPr>
          <w:color w:val="000000"/>
        </w:rPr>
        <w:t xml:space="preserve">ступают </w:t>
      </w:r>
      <w:r w:rsidRPr="00AD7604">
        <w:rPr>
          <w:b/>
          <w:color w:val="000000"/>
        </w:rPr>
        <w:t>активными его участниками,</w:t>
      </w:r>
      <w:r w:rsidRPr="00AD7604">
        <w:rPr>
          <w:color w:val="000000"/>
        </w:rPr>
        <w:t xml:space="preserve"> а не пассивными статистами. Иными словами, ученик стан</w:t>
      </w:r>
      <w:r w:rsidRPr="00AD7604">
        <w:rPr>
          <w:color w:val="000000"/>
        </w:rPr>
        <w:t>о</w:t>
      </w:r>
      <w:r w:rsidRPr="00AD7604">
        <w:rPr>
          <w:color w:val="000000"/>
        </w:rPr>
        <w:t xml:space="preserve">вится </w:t>
      </w:r>
      <w:r w:rsidRPr="00AD7604">
        <w:rPr>
          <w:b/>
          <w:color w:val="000000"/>
        </w:rPr>
        <w:t>субъектом деятельности.</w:t>
      </w:r>
      <w:r w:rsidRPr="00AD7604">
        <w:rPr>
          <w:color w:val="000000"/>
        </w:rPr>
        <w:t xml:space="preserve"> При этом школьники свободны в выборе способов и видов деятельн</w:t>
      </w:r>
      <w:r w:rsidRPr="00AD7604">
        <w:rPr>
          <w:color w:val="000000"/>
        </w:rPr>
        <w:t>о</w:t>
      </w:r>
      <w:r w:rsidRPr="00AD7604">
        <w:rPr>
          <w:color w:val="000000"/>
        </w:rPr>
        <w:t>сти для достижения поставленной цели. Им никто не навязывает, как и что делать.</w:t>
      </w:r>
      <w:r w:rsidR="00AD7604">
        <w:rPr>
          <w:color w:val="000000"/>
        </w:rPr>
        <w:t xml:space="preserve">                          </w:t>
      </w:r>
    </w:p>
    <w:p w:rsidR="00DF770E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При </w:t>
      </w:r>
      <w:r w:rsidRPr="00AD7604">
        <w:rPr>
          <w:b/>
          <w:color w:val="000000"/>
        </w:rPr>
        <w:t>добросовестной самостоятельной</w:t>
      </w:r>
      <w:r w:rsidRPr="00AD7604">
        <w:rPr>
          <w:color w:val="000000"/>
        </w:rPr>
        <w:t xml:space="preserve"> работе школьников на уроках удается значительно ув</w:t>
      </w:r>
      <w:r w:rsidRPr="00AD7604">
        <w:rPr>
          <w:color w:val="000000"/>
        </w:rPr>
        <w:t>е</w:t>
      </w:r>
      <w:r w:rsidRPr="00AD7604">
        <w:rPr>
          <w:color w:val="000000"/>
        </w:rPr>
        <w:t xml:space="preserve">личить объем изучаемого материала. Отношение школьников к выполнению домашних заданий </w:t>
      </w:r>
      <w:r w:rsidR="00DF770E">
        <w:rPr>
          <w:color w:val="000000"/>
        </w:rPr>
        <w:t xml:space="preserve">     5</w:t>
      </w:r>
    </w:p>
    <w:p w:rsidR="00D470A9" w:rsidRPr="00AD7604" w:rsidRDefault="00D470A9" w:rsidP="00DF77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AD7604">
        <w:rPr>
          <w:color w:val="000000"/>
        </w:rPr>
        <w:lastRenderedPageBreak/>
        <w:t>(помимо проектных) существенно меняется. Дети уже не боятся совершать ошибки, становятся более изобретательными в способах доказательства и решения задач. Этому способствуют задания проекта, совместная интеллектуальная деятельность рабочих групп, консультации учителя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AD7604">
        <w:rPr>
          <w:color w:val="000000"/>
        </w:rPr>
        <w:t xml:space="preserve"> Еще одним важным результатом проектной деятельности является активизация процессов с</w:t>
      </w:r>
      <w:r w:rsidRPr="00AD7604">
        <w:rPr>
          <w:color w:val="000000"/>
        </w:rPr>
        <w:t>о</w:t>
      </w:r>
      <w:r w:rsidRPr="00AD7604">
        <w:rPr>
          <w:color w:val="000000"/>
        </w:rPr>
        <w:t xml:space="preserve">циализации школьника. Поиски информации, обращение к старшим, неформальные консультации с учителем благотворно влияют на личностное становление ребенка, его самореализацию и осмысление собственного места в социальном окружении.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rPr>
          <w:b/>
        </w:rPr>
      </w:pPr>
      <w:r w:rsidRPr="00AD7604">
        <w:rPr>
          <w:color w:val="000000"/>
        </w:rPr>
        <w:t xml:space="preserve"> </w:t>
      </w:r>
      <w:r w:rsidRPr="00AD7604">
        <w:rPr>
          <w:rStyle w:val="a4"/>
          <w:shd w:val="clear" w:color="auto" w:fill="FFFFFF"/>
        </w:rPr>
        <w:t>Учащиеся приобретают следующие ключевые компетентности: </w:t>
      </w:r>
    </w:p>
    <w:p w:rsidR="00D470A9" w:rsidRPr="00AD7604" w:rsidRDefault="00D470A9" w:rsidP="00AD760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D76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готовность к разрешению проблем, </w:t>
      </w:r>
      <w:r w:rsidRPr="00AD76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AD76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технологическая компетентность, </w:t>
      </w:r>
      <w:r w:rsidRPr="00AD76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AD76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готовность к  самообразованию, </w:t>
      </w:r>
      <w:r w:rsidRPr="00AD76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AD76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готовность к использованию информационных ресурсов, </w:t>
      </w:r>
      <w:r w:rsidRPr="00AD76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AD76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готовность к социальному взаимодействию, </w:t>
      </w:r>
      <w:r w:rsidRPr="00AD76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AD760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коммуникативная компетентность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color w:val="000000"/>
        </w:rPr>
      </w:pPr>
      <w:r w:rsidRPr="00AD7604">
        <w:rPr>
          <w:b/>
          <w:color w:val="000000"/>
        </w:rPr>
        <w:t xml:space="preserve"> </w:t>
      </w:r>
      <w:r w:rsidRPr="00AD7604">
        <w:rPr>
          <w:color w:val="000000"/>
          <w:shd w:val="clear" w:color="auto" w:fill="FFFFFF"/>
        </w:rPr>
        <w:t>Метод проектов или проектная деятельность - это гибкая модель организации учебного пр</w:t>
      </w:r>
      <w:r w:rsidRPr="00AD7604">
        <w:rPr>
          <w:color w:val="000000"/>
          <w:shd w:val="clear" w:color="auto" w:fill="FFFFFF"/>
        </w:rPr>
        <w:t>о</w:t>
      </w:r>
      <w:r w:rsidRPr="00AD7604">
        <w:rPr>
          <w:color w:val="000000"/>
          <w:shd w:val="clear" w:color="auto" w:fill="FFFFFF"/>
        </w:rPr>
        <w:t>цесса, ориентированная на самореализацию учащихся путем развития его интеллектуальных и физич</w:t>
      </w:r>
      <w:r w:rsidRPr="00AD7604">
        <w:rPr>
          <w:color w:val="000000"/>
          <w:shd w:val="clear" w:color="auto" w:fill="FFFFFF"/>
        </w:rPr>
        <w:t>е</w:t>
      </w:r>
      <w:r w:rsidRPr="00AD7604">
        <w:rPr>
          <w:color w:val="000000"/>
          <w:shd w:val="clear" w:color="auto" w:fill="FFFFFF"/>
        </w:rPr>
        <w:t>ских возможностей, волевых качеств и творческих способностей в процессе создания под контролем преподавателя новых «продуктов».</w:t>
      </w:r>
    </w:p>
    <w:p w:rsidR="00D470A9" w:rsidRPr="00DF770E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00000"/>
          <w:shd w:val="clear" w:color="auto" w:fill="FFFFFF"/>
        </w:rPr>
      </w:pPr>
      <w:r w:rsidRPr="00DF770E">
        <w:rPr>
          <w:b/>
          <w:color w:val="000000"/>
          <w:shd w:val="clear" w:color="auto" w:fill="FFFFFF"/>
        </w:rPr>
        <w:t xml:space="preserve">В результате выполнения учащимися проектов: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 w:rsidRPr="00AD7604">
        <w:rPr>
          <w:color w:val="000000"/>
          <w:shd w:val="clear" w:color="auto" w:fill="FFFFFF"/>
        </w:rPr>
        <w:t xml:space="preserve">1. </w:t>
      </w:r>
      <w:proofErr w:type="gramStart"/>
      <w:r w:rsidRPr="00AD7604">
        <w:rPr>
          <w:color w:val="000000"/>
          <w:shd w:val="clear" w:color="auto" w:fill="FFFFFF"/>
        </w:rPr>
        <w:t>Формируются и отрабатываются: навыки сбора, систематизации, классификации, анализа информации; умение представить информацию в доступном, эстетичном виде; умение выражать свои мысли, доказывать свои идеи; навыки публичного выступления (ораторское искусство); умение раб</w:t>
      </w:r>
      <w:r w:rsidRPr="00AD7604">
        <w:rPr>
          <w:color w:val="000000"/>
          <w:shd w:val="clear" w:color="auto" w:fill="FFFFFF"/>
        </w:rPr>
        <w:t>о</w:t>
      </w:r>
      <w:r w:rsidRPr="00AD7604">
        <w:rPr>
          <w:color w:val="000000"/>
          <w:shd w:val="clear" w:color="auto" w:fill="FFFFFF"/>
        </w:rPr>
        <w:t xml:space="preserve">тать в группе, в команде; умение работать самостоятельно, делать выбор, принимать решение. </w:t>
      </w:r>
      <w:proofErr w:type="gramEnd"/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 w:rsidRPr="00AD7604">
        <w:rPr>
          <w:color w:val="000000"/>
          <w:shd w:val="clear" w:color="auto" w:fill="FFFFFF"/>
        </w:rPr>
        <w:t xml:space="preserve">2. Расширяются и углубляются знания в различных предметных областях.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 w:rsidRPr="00AD7604">
        <w:rPr>
          <w:color w:val="000000"/>
          <w:shd w:val="clear" w:color="auto" w:fill="FFFFFF"/>
        </w:rPr>
        <w:t xml:space="preserve">3. Повышается уровень информационной культуры, включающий в себя работу с различной техникой (принтер, микрофон, фотоаппарат, видеокамера и т.д.)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 w:rsidRPr="00AD7604">
        <w:rPr>
          <w:color w:val="000000"/>
          <w:shd w:val="clear" w:color="auto" w:fill="FFFFFF"/>
        </w:rPr>
        <w:t>4. Обучающийся довольно основательно изучает ту компьютерную программу, в которой с</w:t>
      </w:r>
      <w:r w:rsidRPr="00AD7604">
        <w:rPr>
          <w:color w:val="000000"/>
          <w:shd w:val="clear" w:color="auto" w:fill="FFFFFF"/>
        </w:rPr>
        <w:t>о</w:t>
      </w:r>
      <w:r w:rsidRPr="00AD7604">
        <w:rPr>
          <w:color w:val="000000"/>
          <w:shd w:val="clear" w:color="auto" w:fill="FFFFFF"/>
        </w:rPr>
        <w:t xml:space="preserve">здает проект и даже больше - программы, которые помогают лучше представить свою работу. 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 w:rsidRPr="00AD7604">
        <w:rPr>
          <w:color w:val="000000"/>
          <w:shd w:val="clear" w:color="auto" w:fill="FFFFFF"/>
        </w:rPr>
        <w:t>5. Учащийся имеет возможность воплотить свои творческие замыслы</w:t>
      </w:r>
    </w:p>
    <w:p w:rsidR="00420B96" w:rsidRPr="00AD7604" w:rsidRDefault="00D470A9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proofErr w:type="gramStart"/>
      <w:r w:rsidRPr="00AD7604">
        <w:t>Проектная и исследовательская деятельность обучающихся – это неотъемлемая часть образов</w:t>
      </w:r>
      <w:r w:rsidRPr="00AD7604">
        <w:t>а</w:t>
      </w:r>
      <w:r w:rsidRPr="00AD7604">
        <w:t>ния и одно из направлений модернизации современного образования.</w:t>
      </w:r>
      <w:proofErr w:type="gramEnd"/>
      <w:r w:rsidR="00420B96" w:rsidRPr="00AD7604">
        <w:rPr>
          <w:color w:val="000000"/>
        </w:rPr>
        <w:t xml:space="preserve"> </w:t>
      </w:r>
      <w:proofErr w:type="gramStart"/>
      <w:r w:rsidR="00420B96" w:rsidRPr="00AD7604">
        <w:rPr>
          <w:color w:val="000000"/>
        </w:rPr>
        <w:t>В целом современная педагогич</w:t>
      </w:r>
      <w:r w:rsidR="00420B96" w:rsidRPr="00AD7604">
        <w:rPr>
          <w:color w:val="000000"/>
        </w:rPr>
        <w:t>е</w:t>
      </w:r>
      <w:r w:rsidR="00420B96" w:rsidRPr="00AD7604">
        <w:rPr>
          <w:color w:val="000000"/>
        </w:rPr>
        <w:t>ская наука признаёт большое влияние метода проектов</w:t>
      </w:r>
      <w:r w:rsidR="0068531E" w:rsidRPr="00AD7604">
        <w:rPr>
          <w:color w:val="000000"/>
        </w:rPr>
        <w:t xml:space="preserve"> и исследований</w:t>
      </w:r>
      <w:r w:rsidR="00420B96" w:rsidRPr="00AD7604">
        <w:rPr>
          <w:color w:val="000000"/>
        </w:rPr>
        <w:t xml:space="preserve"> на учащихся как  в учебно-познавательном, так и в воспитательном аспектах.</w:t>
      </w:r>
      <w:proofErr w:type="gramEnd"/>
    </w:p>
    <w:p w:rsidR="00DF770E" w:rsidRDefault="00420B96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color w:val="000000"/>
        </w:rPr>
        <w:t>Как же я  применяю метод проектов </w:t>
      </w:r>
      <w:r w:rsidR="00D35ED2">
        <w:rPr>
          <w:color w:val="000000"/>
        </w:rPr>
        <w:t>и исследовательскую деятельность</w:t>
      </w:r>
      <w:r w:rsidRPr="00AD7604">
        <w:rPr>
          <w:color w:val="000000"/>
        </w:rPr>
        <w:t>  в практике на уроках русского языка и литературы в 5-11 классах?</w:t>
      </w:r>
      <w:r w:rsidR="00AD7604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</w:p>
    <w:p w:rsidR="00DF770E" w:rsidRDefault="00DF770E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</w:p>
    <w:p w:rsidR="00420B96" w:rsidRPr="00AD7604" w:rsidRDefault="00AD7604" w:rsidP="00DF770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</w:rPr>
      </w:pPr>
      <w:r>
        <w:rPr>
          <w:color w:val="000000"/>
        </w:rPr>
        <w:t>6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4">
        <w:rPr>
          <w:rFonts w:ascii="Times New Roman" w:hAnsi="Times New Roman" w:cs="Times New Roman"/>
          <w:b/>
          <w:sz w:val="24"/>
          <w:szCs w:val="24"/>
        </w:rPr>
        <w:lastRenderedPageBreak/>
        <w:t>Виды учебных проектов и исследовательская деятельность на уроках русского языка</w:t>
      </w:r>
      <w:r w:rsidR="00A05C9E" w:rsidRPr="00AD7604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r w:rsidRPr="00AD7604">
        <w:rPr>
          <w:rFonts w:ascii="Times New Roman" w:hAnsi="Times New Roman" w:cs="Times New Roman"/>
          <w:b/>
          <w:sz w:val="24"/>
          <w:szCs w:val="24"/>
        </w:rPr>
        <w:t>.</w:t>
      </w:r>
    </w:p>
    <w:p w:rsidR="00D470A9" w:rsidRPr="00AD7604" w:rsidRDefault="0068531E" w:rsidP="00AD760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color w:val="000000"/>
          <w:sz w:val="24"/>
          <w:szCs w:val="24"/>
        </w:rPr>
        <w:t>В своей педагогической практике при обучении русскому языку и литературе я чаще всего и</w:t>
      </w:r>
      <w:r w:rsidRPr="00AD760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D7604">
        <w:rPr>
          <w:rFonts w:ascii="Times New Roman" w:hAnsi="Times New Roman" w:cs="Times New Roman"/>
          <w:color w:val="000000"/>
          <w:sz w:val="24"/>
          <w:szCs w:val="24"/>
        </w:rPr>
        <w:t>пользую такие виды проектов, как информационные, игровые</w:t>
      </w:r>
      <w:r w:rsidR="0018240B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 (ролевые)</w:t>
      </w:r>
      <w:r w:rsidRPr="00AD7604">
        <w:rPr>
          <w:rFonts w:ascii="Times New Roman" w:hAnsi="Times New Roman" w:cs="Times New Roman"/>
          <w:color w:val="000000"/>
          <w:sz w:val="24"/>
          <w:szCs w:val="24"/>
        </w:rPr>
        <w:t>, исследовательские, творческие</w:t>
      </w:r>
      <w:r w:rsidR="0018240B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 и практико-ориентированные</w:t>
      </w:r>
      <w:r w:rsidRPr="00AD7604">
        <w:rPr>
          <w:rFonts w:ascii="Times New Roman" w:hAnsi="Times New Roman" w:cs="Times New Roman"/>
          <w:color w:val="000000"/>
          <w:sz w:val="24"/>
          <w:szCs w:val="24"/>
        </w:rPr>
        <w:t>. Вид проекта зависит от возраста учащихся и темы. М</w:t>
      </w:r>
      <w:r w:rsidR="00D470A9" w:rsidRPr="00AD7604">
        <w:rPr>
          <w:rFonts w:ascii="Times New Roman" w:hAnsi="Times New Roman" w:cs="Times New Roman"/>
          <w:sz w:val="24"/>
          <w:szCs w:val="24"/>
        </w:rPr>
        <w:t>етод проектов цел</w:t>
      </w:r>
      <w:r w:rsidR="00D470A9" w:rsidRPr="00AD7604">
        <w:rPr>
          <w:rFonts w:ascii="Times New Roman" w:hAnsi="Times New Roman" w:cs="Times New Roman"/>
          <w:sz w:val="24"/>
          <w:szCs w:val="24"/>
        </w:rPr>
        <w:t>е</w:t>
      </w:r>
      <w:r w:rsidR="00D470A9" w:rsidRPr="00AD7604">
        <w:rPr>
          <w:rFonts w:ascii="Times New Roman" w:hAnsi="Times New Roman" w:cs="Times New Roman"/>
          <w:sz w:val="24"/>
          <w:szCs w:val="24"/>
        </w:rPr>
        <w:t>сообразно использовать не вместо систематического предметного обучения, а наряду с ним, как комп</w:t>
      </w:r>
      <w:r w:rsidR="00D470A9" w:rsidRPr="00AD7604">
        <w:rPr>
          <w:rFonts w:ascii="Times New Roman" w:hAnsi="Times New Roman" w:cs="Times New Roman"/>
          <w:sz w:val="24"/>
          <w:szCs w:val="24"/>
        </w:rPr>
        <w:t>о</w:t>
      </w:r>
      <w:r w:rsidR="00D470A9" w:rsidRPr="00AD7604">
        <w:rPr>
          <w:rFonts w:ascii="Times New Roman" w:hAnsi="Times New Roman" w:cs="Times New Roman"/>
          <w:sz w:val="24"/>
          <w:szCs w:val="24"/>
        </w:rPr>
        <w:t>нент системы образования.</w:t>
      </w:r>
    </w:p>
    <w:p w:rsidR="00461B24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      </w:t>
      </w:r>
      <w:r w:rsidRPr="00AD7604">
        <w:rPr>
          <w:rFonts w:ascii="Times New Roman" w:hAnsi="Times New Roman" w:cs="Times New Roman"/>
          <w:b/>
          <w:sz w:val="24"/>
          <w:szCs w:val="24"/>
        </w:rPr>
        <w:t>Информационный проект</w:t>
      </w:r>
      <w:r w:rsidRPr="00AD7604">
        <w:rPr>
          <w:rFonts w:ascii="Times New Roman" w:hAnsi="Times New Roman" w:cs="Times New Roman"/>
          <w:sz w:val="24"/>
          <w:szCs w:val="24"/>
        </w:rPr>
        <w:t xml:space="preserve"> направлен на сбор информации о каком-то объекте, явлении с целью её анализа, обобщения и представления для широкой аудитории. К таким проектам можно отн</w:t>
      </w:r>
      <w:r w:rsidRPr="00AD7604">
        <w:rPr>
          <w:rFonts w:ascii="Times New Roman" w:hAnsi="Times New Roman" w:cs="Times New Roman"/>
          <w:sz w:val="24"/>
          <w:szCs w:val="24"/>
        </w:rPr>
        <w:t>е</w:t>
      </w:r>
      <w:r w:rsidRPr="00AD7604">
        <w:rPr>
          <w:rFonts w:ascii="Times New Roman" w:hAnsi="Times New Roman" w:cs="Times New Roman"/>
          <w:sz w:val="24"/>
          <w:szCs w:val="24"/>
        </w:rPr>
        <w:t>сти «Речевой портрет школьника», «Русские семейные имена и прозвища: история и современность», «SMS как новый речевой жанр», «Особенности высказываний в непосредственном молодежном общ</w:t>
      </w:r>
      <w:r w:rsidRPr="00AD7604">
        <w:rPr>
          <w:rFonts w:ascii="Times New Roman" w:hAnsi="Times New Roman" w:cs="Times New Roman"/>
          <w:sz w:val="24"/>
          <w:szCs w:val="24"/>
        </w:rPr>
        <w:t>е</w:t>
      </w:r>
      <w:r w:rsidRPr="00AD7604">
        <w:rPr>
          <w:rFonts w:ascii="Times New Roman" w:hAnsi="Times New Roman" w:cs="Times New Roman"/>
          <w:sz w:val="24"/>
          <w:szCs w:val="24"/>
        </w:rPr>
        <w:t>нии», «Язык развлекательных передач»</w:t>
      </w:r>
      <w:r w:rsidR="004967E2" w:rsidRPr="00AD7604">
        <w:rPr>
          <w:rFonts w:ascii="Times New Roman" w:hAnsi="Times New Roman" w:cs="Times New Roman"/>
          <w:sz w:val="24"/>
          <w:szCs w:val="24"/>
        </w:rPr>
        <w:t>, проект-презентация «Творческая лаборатория поэта… (писат</w:t>
      </w:r>
      <w:r w:rsidR="004967E2" w:rsidRPr="00AD7604">
        <w:rPr>
          <w:rFonts w:ascii="Times New Roman" w:hAnsi="Times New Roman" w:cs="Times New Roman"/>
          <w:sz w:val="24"/>
          <w:szCs w:val="24"/>
        </w:rPr>
        <w:t>е</w:t>
      </w:r>
      <w:r w:rsidR="004967E2" w:rsidRPr="00AD7604">
        <w:rPr>
          <w:rFonts w:ascii="Times New Roman" w:hAnsi="Times New Roman" w:cs="Times New Roman"/>
          <w:sz w:val="24"/>
          <w:szCs w:val="24"/>
        </w:rPr>
        <w:t>ля…)» или «Очерк жизни и творчества поэта… (писателя…) »</w:t>
      </w:r>
      <w:r w:rsidRPr="00AD7604">
        <w:rPr>
          <w:rFonts w:ascii="Times New Roman" w:hAnsi="Times New Roman" w:cs="Times New Roman"/>
          <w:sz w:val="24"/>
          <w:szCs w:val="24"/>
        </w:rPr>
        <w:t>.</w:t>
      </w:r>
    </w:p>
    <w:p w:rsidR="00A95AB6" w:rsidRPr="00AD7604" w:rsidRDefault="00A95AB6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rPr>
          <w:b/>
          <w:bCs/>
          <w:color w:val="000000"/>
        </w:rPr>
        <w:t xml:space="preserve">Игровой  (ролевой) проект </w:t>
      </w:r>
      <w:r w:rsidRPr="00AD7604">
        <w:rPr>
          <w:bCs/>
          <w:color w:val="000000"/>
        </w:rPr>
        <w:t>обычно использую на уроках литературы.</w:t>
      </w:r>
      <w:r w:rsidRPr="00AD7604">
        <w:rPr>
          <w:color w:val="000000"/>
        </w:rPr>
        <w:t xml:space="preserve"> В таких проектах стру</w:t>
      </w:r>
      <w:r w:rsidRPr="00AD7604">
        <w:rPr>
          <w:color w:val="000000"/>
        </w:rPr>
        <w:t>к</w:t>
      </w:r>
      <w:r w:rsidRPr="00AD7604">
        <w:rPr>
          <w:color w:val="000000"/>
        </w:rPr>
        <w:t>тура также только намечается и остается открытой до окончания проекта. Участники принимают на с</w:t>
      </w:r>
      <w:r w:rsidRPr="00AD7604">
        <w:rPr>
          <w:color w:val="000000"/>
        </w:rPr>
        <w:t>е</w:t>
      </w:r>
      <w:r w:rsidRPr="00AD7604">
        <w:rPr>
          <w:color w:val="000000"/>
        </w:rPr>
        <w:t>бя определенные роли, обусловленные характером и содержанием проекта. Это могут быть литерату</w:t>
      </w:r>
      <w:r w:rsidRPr="00AD7604">
        <w:rPr>
          <w:color w:val="000000"/>
        </w:rPr>
        <w:t>р</w:t>
      </w:r>
      <w:r w:rsidRPr="00AD7604">
        <w:rPr>
          <w:color w:val="000000"/>
        </w:rPr>
        <w:t>ные персонажи или выдуманные герои, имитирующие социальные или деловые отношения, осложня</w:t>
      </w:r>
      <w:r w:rsidRPr="00AD7604">
        <w:rPr>
          <w:color w:val="000000"/>
        </w:rPr>
        <w:t>е</w:t>
      </w:r>
      <w:r w:rsidRPr="00AD7604">
        <w:rPr>
          <w:color w:val="000000"/>
        </w:rPr>
        <w:t>мые придуманными участниками ситуациями. Результаты таких проектов могут намечаться в начале проекта, а могут вырисовываться лишь к его концу. Степень творчества здесь очень высокая, но дом</w:t>
      </w:r>
      <w:r w:rsidRPr="00AD7604">
        <w:rPr>
          <w:color w:val="000000"/>
        </w:rPr>
        <w:t>и</w:t>
      </w:r>
      <w:r w:rsidRPr="00AD7604">
        <w:rPr>
          <w:color w:val="000000"/>
        </w:rPr>
        <w:t xml:space="preserve">нирующим видом деятельности все-таки является </w:t>
      </w:r>
      <w:proofErr w:type="spellStart"/>
      <w:r w:rsidRPr="00AD7604">
        <w:rPr>
          <w:color w:val="000000"/>
        </w:rPr>
        <w:t>ролево</w:t>
      </w:r>
      <w:proofErr w:type="spellEnd"/>
      <w:r w:rsidRPr="00AD7604">
        <w:rPr>
          <w:color w:val="000000"/>
        </w:rPr>
        <w:t>-игровая, приключенческая (проек</w:t>
      </w:r>
      <w:proofErr w:type="gramStart"/>
      <w:r w:rsidRPr="00AD7604">
        <w:rPr>
          <w:color w:val="000000"/>
        </w:rPr>
        <w:t>т-</w:t>
      </w:r>
      <w:proofErr w:type="gramEnd"/>
      <w:r w:rsidRPr="00AD7604">
        <w:rPr>
          <w:color w:val="000000"/>
        </w:rPr>
        <w:t xml:space="preserve"> «Инсц</w:t>
      </w:r>
      <w:r w:rsidRPr="00AD7604">
        <w:rPr>
          <w:color w:val="000000"/>
        </w:rPr>
        <w:t>е</w:t>
      </w:r>
      <w:r w:rsidRPr="00AD7604">
        <w:rPr>
          <w:color w:val="000000"/>
        </w:rPr>
        <w:t>нировка басен И.А. Крылова»</w:t>
      </w:r>
      <w:r w:rsidR="00B14DEE">
        <w:rPr>
          <w:color w:val="000000"/>
        </w:rPr>
        <w:t xml:space="preserve"> или фрагмента сказки</w:t>
      </w:r>
      <w:r w:rsidRPr="00AD7604">
        <w:rPr>
          <w:color w:val="000000"/>
        </w:rPr>
        <w:t>).</w:t>
      </w:r>
    </w:p>
    <w:p w:rsidR="00364B51" w:rsidRPr="00AD7604" w:rsidRDefault="00D470A9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t xml:space="preserve">   </w:t>
      </w:r>
      <w:r w:rsidRPr="00AD7604">
        <w:rPr>
          <w:b/>
        </w:rPr>
        <w:t>Практико-ориентированный проект</w:t>
      </w:r>
      <w:r w:rsidRPr="00AD7604">
        <w:t xml:space="preserve"> по русскому языку нацелен на социальные интересы самих участников проекта. Проект заранее определен и может быть использован в жизни класса и шк</w:t>
      </w:r>
      <w:r w:rsidRPr="00AD7604">
        <w:t>о</w:t>
      </w:r>
      <w:r w:rsidRPr="00AD7604">
        <w:t xml:space="preserve">лы. </w:t>
      </w:r>
      <w:r w:rsidR="00364B51" w:rsidRPr="00AD7604">
        <w:rPr>
          <w:color w:val="000000"/>
        </w:rPr>
        <w:t>Причем этот результат обязательно ориентирован на социальные интересы самих участников (сте</w:t>
      </w:r>
      <w:r w:rsidR="00364B51" w:rsidRPr="00AD7604">
        <w:rPr>
          <w:color w:val="000000"/>
        </w:rPr>
        <w:t>н</w:t>
      </w:r>
      <w:r w:rsidR="00364B51" w:rsidRPr="00AD7604">
        <w:rPr>
          <w:color w:val="000000"/>
        </w:rPr>
        <w:t>газета, документ, виде</w:t>
      </w:r>
      <w:r w:rsidR="00350679" w:rsidRPr="00AD7604">
        <w:rPr>
          <w:color w:val="000000"/>
        </w:rPr>
        <w:t xml:space="preserve">офильм, звукозапись, спектакль, </w:t>
      </w:r>
      <w:r w:rsidR="00364B51" w:rsidRPr="00AD7604">
        <w:rPr>
          <w:color w:val="000000"/>
        </w:rPr>
        <w:t>справочный материал и пр.)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Так, например, результатом разработки темы «</w:t>
      </w:r>
      <w:r w:rsidR="00461B24" w:rsidRPr="00AD7604">
        <w:rPr>
          <w:rFonts w:ascii="Times New Roman" w:hAnsi="Times New Roman" w:cs="Times New Roman"/>
          <w:sz w:val="24"/>
          <w:szCs w:val="24"/>
        </w:rPr>
        <w:t>Неологизмы</w:t>
      </w:r>
      <w:r w:rsidRPr="00AD7604">
        <w:rPr>
          <w:rFonts w:ascii="Times New Roman" w:hAnsi="Times New Roman" w:cs="Times New Roman"/>
          <w:sz w:val="24"/>
          <w:szCs w:val="24"/>
        </w:rPr>
        <w:t xml:space="preserve">» </w:t>
      </w:r>
      <w:r w:rsidR="004967E2" w:rsidRPr="00AD760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D7604">
        <w:rPr>
          <w:rFonts w:ascii="Times New Roman" w:hAnsi="Times New Roman" w:cs="Times New Roman"/>
          <w:sz w:val="24"/>
          <w:szCs w:val="24"/>
        </w:rPr>
        <w:t>подборка материалов «Неологизмы двадцатого столетия» или составление словаря неологизмов.</w:t>
      </w:r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дифференцир</w:t>
      </w:r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ванного домашнего задания по русскому языку  в 5 классе предлагаю выполнить </w:t>
      </w:r>
      <w:proofErr w:type="gramStart"/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>индивидуальный  пр</w:t>
      </w:r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>ект</w:t>
      </w:r>
      <w:proofErr w:type="gramEnd"/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 одного фразеологизма (неологизма)» (на выбор)</w:t>
      </w:r>
      <w:r w:rsidR="00350679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. В 7 классе выпуск </w:t>
      </w:r>
      <w:proofErr w:type="spellStart"/>
      <w:r w:rsidR="00350679" w:rsidRPr="00AD7604">
        <w:rPr>
          <w:rFonts w:ascii="Times New Roman" w:hAnsi="Times New Roman" w:cs="Times New Roman"/>
          <w:color w:val="000000"/>
          <w:sz w:val="24"/>
          <w:szCs w:val="24"/>
        </w:rPr>
        <w:t>лепбука</w:t>
      </w:r>
      <w:proofErr w:type="spellEnd"/>
      <w:r w:rsidR="00350679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 «Наречие как часть речи»</w:t>
      </w:r>
      <w:r w:rsidR="002129C3" w:rsidRPr="00AD7604">
        <w:rPr>
          <w:rFonts w:ascii="Times New Roman" w:hAnsi="Times New Roman" w:cs="Times New Roman"/>
          <w:color w:val="000000"/>
          <w:sz w:val="24"/>
          <w:szCs w:val="24"/>
        </w:rPr>
        <w:t xml:space="preserve"> (справочный материал)</w:t>
      </w:r>
      <w:r w:rsidR="008122A5" w:rsidRPr="00AD76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B33" w:rsidRPr="00AD7604" w:rsidRDefault="00D470A9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AD7604">
        <w:t xml:space="preserve">   </w:t>
      </w:r>
      <w:r w:rsidRPr="00AD7604">
        <w:rPr>
          <w:b/>
        </w:rPr>
        <w:t>Творческий проект</w:t>
      </w:r>
      <w:r w:rsidR="00DC35A7" w:rsidRPr="00AD7604">
        <w:rPr>
          <w:color w:val="000000"/>
        </w:rPr>
        <w:t xml:space="preserve">, как правило, не имеет детально проработанной структуры, она только намечается и далее развивается, подчиняясь принятой логике и интересам участников проекта.  Он </w:t>
      </w:r>
      <w:r w:rsidRPr="00AD7604">
        <w:t xml:space="preserve">предполагает максимально свободный и нетрадиционный подход к оформлению результатов. Это могут быть альманахи, театрализованные представления произведений изобразительного  или декоративно-прикладного искусства, видеофильмы. Например, </w:t>
      </w:r>
      <w:r w:rsidR="00671B33" w:rsidRPr="00AD7604">
        <w:rPr>
          <w:color w:val="000000"/>
        </w:rPr>
        <w:t>«Стихи о Родине и родной природе в иллюстрациях русских художников» (проект-презентация).</w:t>
      </w:r>
      <w:r w:rsidR="00CA0E09" w:rsidRPr="00AD7604">
        <w:rPr>
          <w:color w:val="000000"/>
        </w:rPr>
        <w:t xml:space="preserve"> </w:t>
      </w:r>
      <w:r w:rsidR="00671B33" w:rsidRPr="00AD7604">
        <w:rPr>
          <w:color w:val="000000"/>
        </w:rPr>
        <w:t>«Царевна-лягушка» (проект-выставка художественных р</w:t>
      </w:r>
      <w:r w:rsidR="00671B33" w:rsidRPr="00AD7604">
        <w:rPr>
          <w:color w:val="000000"/>
        </w:rPr>
        <w:t>а</w:t>
      </w:r>
      <w:r w:rsidR="00671B33" w:rsidRPr="00AD7604">
        <w:rPr>
          <w:color w:val="000000"/>
        </w:rPr>
        <w:t>бот с последующим оформлением сборника иллюстраций).</w:t>
      </w:r>
      <w:r w:rsidR="00CA0E09" w:rsidRPr="00AD7604">
        <w:rPr>
          <w:color w:val="000000"/>
        </w:rPr>
        <w:t xml:space="preserve"> </w:t>
      </w:r>
      <w:r w:rsidR="00671B33" w:rsidRPr="00AD7604">
        <w:rPr>
          <w:color w:val="000000"/>
        </w:rPr>
        <w:t xml:space="preserve">После изучения волшебных сказок и сказок о казаках Дона все пятиклассники пишут свои волшебные сказки и в то же время оформляют их </w:t>
      </w:r>
      <w:r w:rsidR="00AD7604">
        <w:rPr>
          <w:color w:val="000000"/>
        </w:rPr>
        <w:t xml:space="preserve">как     7 </w:t>
      </w:r>
      <w:r w:rsidR="00AD7604">
        <w:rPr>
          <w:color w:val="000000"/>
        </w:rPr>
        <w:lastRenderedPageBreak/>
        <w:t>к</w:t>
      </w:r>
      <w:r w:rsidR="00671B33" w:rsidRPr="00AD7604">
        <w:rPr>
          <w:color w:val="000000"/>
        </w:rPr>
        <w:t>нижки, то есть являются не только авторами, но и художниками-оформителями, и, конечно же, издат</w:t>
      </w:r>
      <w:r w:rsidR="00671B33" w:rsidRPr="00AD7604">
        <w:rPr>
          <w:color w:val="000000"/>
        </w:rPr>
        <w:t>е</w:t>
      </w:r>
      <w:r w:rsidR="00671B33" w:rsidRPr="00AD7604">
        <w:rPr>
          <w:color w:val="000000"/>
        </w:rPr>
        <w:t>лями (проект «Моя сказка»).</w:t>
      </w:r>
      <w:r w:rsidR="00CA0E09" w:rsidRPr="00AD7604">
        <w:rPr>
          <w:color w:val="000000"/>
        </w:rPr>
        <w:t xml:space="preserve"> </w:t>
      </w:r>
      <w:r w:rsidR="00671B33" w:rsidRPr="00AD7604">
        <w:rPr>
          <w:color w:val="000000"/>
        </w:rPr>
        <w:t>Проект «Лингвистические сказки» я предлагаю не только пятиклассникам, но и семиклассникам при изучении различных тем и во время проведения предметной недели.</w:t>
      </w:r>
    </w:p>
    <w:p w:rsidR="00365299" w:rsidRPr="00AD7604" w:rsidRDefault="00D35ED2" w:rsidP="00D35ED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rFonts w:eastAsiaTheme="minorHAnsi"/>
          <w:lang w:eastAsia="en-US"/>
        </w:rPr>
        <w:t xml:space="preserve">           </w:t>
      </w:r>
      <w:r w:rsidR="00D470A9" w:rsidRPr="00AD7604">
        <w:rPr>
          <w:b/>
        </w:rPr>
        <w:t>Исследовательский проект</w:t>
      </w:r>
      <w:r w:rsidR="00D470A9" w:rsidRPr="00AD7604">
        <w:t xml:space="preserve"> по русскому языку</w:t>
      </w:r>
      <w:r w:rsidR="00365299" w:rsidRPr="00AD7604">
        <w:t xml:space="preserve"> </w:t>
      </w:r>
      <w:r w:rsidR="00461B24" w:rsidRPr="00AD7604">
        <w:t xml:space="preserve">и литературе </w:t>
      </w:r>
      <w:r w:rsidR="00D470A9" w:rsidRPr="00AD7604">
        <w:t>-  по структуре научное и</w:t>
      </w:r>
      <w:r w:rsidR="00D470A9" w:rsidRPr="00AD7604">
        <w:t>с</w:t>
      </w:r>
      <w:r w:rsidR="00D470A9" w:rsidRPr="00AD7604">
        <w:t>следование. Он включает обоснование актуальности избранной темы, обозначение задач исследования, обязательное выдвижение гипотезы с последующей её проверкой, обсуждение полученных результатов. При этом используются методы современной науки: лабораторный эксперимент, моделирование, с</w:t>
      </w:r>
      <w:r w:rsidR="00D470A9" w:rsidRPr="00AD7604">
        <w:t>о</w:t>
      </w:r>
      <w:r w:rsidR="00D470A9" w:rsidRPr="00AD7604">
        <w:t>циологический опрос и т.д. К этому виду работы можно отнести следующие исслед</w:t>
      </w:r>
      <w:r w:rsidR="00E716EC" w:rsidRPr="00AD7604">
        <w:t>ования: «Диале</w:t>
      </w:r>
      <w:r w:rsidR="00E716EC" w:rsidRPr="00AD7604">
        <w:t>к</w:t>
      </w:r>
      <w:r w:rsidR="00E716EC" w:rsidRPr="00AD7604">
        <w:t>тизмы</w:t>
      </w:r>
      <w:r w:rsidR="00461B24" w:rsidRPr="00AD7604">
        <w:t xml:space="preserve">  донских</w:t>
      </w:r>
      <w:r w:rsidR="00E716EC" w:rsidRPr="00AD7604">
        <w:t xml:space="preserve"> </w:t>
      </w:r>
      <w:r w:rsidR="00461B24" w:rsidRPr="00AD7604">
        <w:t xml:space="preserve">казаков </w:t>
      </w:r>
      <w:r w:rsidR="00D470A9" w:rsidRPr="00AD7604">
        <w:t>в словаре В.И.</w:t>
      </w:r>
      <w:r w:rsidR="004967E2" w:rsidRPr="00AD7604">
        <w:t xml:space="preserve"> </w:t>
      </w:r>
      <w:r w:rsidR="00D470A9" w:rsidRPr="00AD7604">
        <w:t>Даля»,</w:t>
      </w:r>
      <w:r w:rsidR="004967E2" w:rsidRPr="00AD7604">
        <w:t xml:space="preserve"> «Использование устаревших слов (военной лексики) в стихотворении М.Ю. Лермонтова «Б</w:t>
      </w:r>
      <w:r w:rsidR="00365299" w:rsidRPr="00AD7604">
        <w:t>ородино»</w:t>
      </w:r>
      <w:r w:rsidR="00365299" w:rsidRPr="00AD7604">
        <w:rPr>
          <w:color w:val="000000"/>
        </w:rPr>
        <w:t>, «Сюжет о Спящей царевне в сказках народов мира» (груп</w:t>
      </w:r>
      <w:r>
        <w:rPr>
          <w:color w:val="000000"/>
        </w:rPr>
        <w:t>повой, краткосрочный)</w:t>
      </w:r>
      <w:r w:rsidR="00365299" w:rsidRPr="00AD7604">
        <w:rPr>
          <w:color w:val="000000"/>
        </w:rPr>
        <w:t>.</w:t>
      </w:r>
    </w:p>
    <w:p w:rsidR="009E2465" w:rsidRPr="00AD7604" w:rsidRDefault="00D35ED2" w:rsidP="00AD760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color w:val="000000"/>
        </w:rPr>
        <w:t xml:space="preserve"> </w:t>
      </w:r>
      <w:r w:rsidR="00CA0E09" w:rsidRPr="00AD7604">
        <w:rPr>
          <w:color w:val="000000"/>
        </w:rPr>
        <w:t xml:space="preserve">Также ученик  любят составлять  </w:t>
      </w:r>
      <w:r w:rsidR="0053551B" w:rsidRPr="00AD7604">
        <w:rPr>
          <w:color w:val="000000"/>
        </w:rPr>
        <w:t xml:space="preserve">проекты в ходе предметной недели </w:t>
      </w:r>
      <w:r w:rsidR="00CA0E09" w:rsidRPr="00AD7604">
        <w:rPr>
          <w:color w:val="000000"/>
        </w:rPr>
        <w:t>«Что в имени тебе м</w:t>
      </w:r>
      <w:r w:rsidR="00CA0E09" w:rsidRPr="00AD7604">
        <w:rPr>
          <w:color w:val="000000"/>
        </w:rPr>
        <w:t>о</w:t>
      </w:r>
      <w:r w:rsidR="00CA0E09" w:rsidRPr="00AD7604">
        <w:rPr>
          <w:color w:val="000000"/>
        </w:rPr>
        <w:t>ём?», «Происхождение фамилии»</w:t>
      </w:r>
      <w:r>
        <w:rPr>
          <w:color w:val="000000"/>
        </w:rPr>
        <w:t xml:space="preserve">, </w:t>
      </w:r>
      <w:r w:rsidRPr="00AD7604">
        <w:rPr>
          <w:color w:val="000000"/>
        </w:rPr>
        <w:t>«Памятники литературным героям»</w:t>
      </w:r>
      <w:r>
        <w:rPr>
          <w:color w:val="000000"/>
        </w:rPr>
        <w:t>, «</w:t>
      </w:r>
      <w:r w:rsidR="00B14DEE">
        <w:rPr>
          <w:color w:val="000000"/>
        </w:rPr>
        <w:t>Памятники писателям Дона</w:t>
      </w:r>
      <w:r>
        <w:rPr>
          <w:color w:val="000000"/>
        </w:rPr>
        <w:t>»</w:t>
      </w:r>
      <w:r w:rsidR="0053551B" w:rsidRPr="00AD7604">
        <w:rPr>
          <w:color w:val="000000"/>
        </w:rPr>
        <w:t xml:space="preserve"> (индивидуальные, краткосрочные)</w:t>
      </w:r>
      <w:r w:rsidR="00CA0E09" w:rsidRPr="00AD7604">
        <w:rPr>
          <w:color w:val="000000"/>
        </w:rPr>
        <w:t>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7604">
        <w:rPr>
          <w:rFonts w:ascii="Times New Roman" w:hAnsi="Times New Roman" w:cs="Times New Roman"/>
          <w:b/>
          <w:sz w:val="24"/>
          <w:szCs w:val="24"/>
        </w:rPr>
        <w:t xml:space="preserve">Проекты по русскому языку </w:t>
      </w:r>
      <w:r w:rsidR="00A05C9E" w:rsidRPr="00AD7604">
        <w:rPr>
          <w:rFonts w:ascii="Times New Roman" w:hAnsi="Times New Roman" w:cs="Times New Roman"/>
          <w:b/>
          <w:sz w:val="24"/>
          <w:szCs w:val="24"/>
        </w:rPr>
        <w:t xml:space="preserve">и литературе </w:t>
      </w:r>
      <w:r w:rsidRPr="00AD7604">
        <w:rPr>
          <w:rFonts w:ascii="Times New Roman" w:hAnsi="Times New Roman" w:cs="Times New Roman"/>
          <w:b/>
          <w:sz w:val="24"/>
          <w:szCs w:val="24"/>
        </w:rPr>
        <w:t>классифицируются и по продолжительн</w:t>
      </w:r>
      <w:r w:rsidRPr="00AD7604">
        <w:rPr>
          <w:rFonts w:ascii="Times New Roman" w:hAnsi="Times New Roman" w:cs="Times New Roman"/>
          <w:b/>
          <w:sz w:val="24"/>
          <w:szCs w:val="24"/>
        </w:rPr>
        <w:t>о</w:t>
      </w:r>
      <w:r w:rsidRPr="00AD7604">
        <w:rPr>
          <w:rFonts w:ascii="Times New Roman" w:hAnsi="Times New Roman" w:cs="Times New Roman"/>
          <w:b/>
          <w:sz w:val="24"/>
          <w:szCs w:val="24"/>
        </w:rPr>
        <w:t xml:space="preserve">сти. </w:t>
      </w:r>
      <w:r w:rsidRPr="00AD7604">
        <w:rPr>
          <w:rFonts w:ascii="Times New Roman" w:hAnsi="Times New Roman" w:cs="Times New Roman"/>
          <w:sz w:val="24"/>
          <w:szCs w:val="24"/>
        </w:rPr>
        <w:t>Мини-проекты укладываются в один урок. Их разработка наиболее продуктивна на уроках разв</w:t>
      </w:r>
      <w:r w:rsidRPr="00AD7604">
        <w:rPr>
          <w:rFonts w:ascii="Times New Roman" w:hAnsi="Times New Roman" w:cs="Times New Roman"/>
          <w:sz w:val="24"/>
          <w:szCs w:val="24"/>
        </w:rPr>
        <w:t>и</w:t>
      </w:r>
      <w:r w:rsidRPr="00AD7604">
        <w:rPr>
          <w:rFonts w:ascii="Times New Roman" w:hAnsi="Times New Roman" w:cs="Times New Roman"/>
          <w:sz w:val="24"/>
          <w:szCs w:val="24"/>
        </w:rPr>
        <w:t>тия речи. Например, над мини-проектом «Составление рекламного модуля с использование максимал</w:t>
      </w:r>
      <w:r w:rsidRPr="00AD7604">
        <w:rPr>
          <w:rFonts w:ascii="Times New Roman" w:hAnsi="Times New Roman" w:cs="Times New Roman"/>
          <w:sz w:val="24"/>
          <w:szCs w:val="24"/>
        </w:rPr>
        <w:t>ь</w:t>
      </w:r>
      <w:r w:rsidRPr="00AD7604">
        <w:rPr>
          <w:rFonts w:ascii="Times New Roman" w:hAnsi="Times New Roman" w:cs="Times New Roman"/>
          <w:sz w:val="24"/>
          <w:szCs w:val="24"/>
        </w:rPr>
        <w:t>ного количества эпитетов»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 (7 класс). Р</w:t>
      </w:r>
      <w:r w:rsidRPr="00AD7604">
        <w:rPr>
          <w:rFonts w:ascii="Times New Roman" w:hAnsi="Times New Roman" w:cs="Times New Roman"/>
          <w:sz w:val="24"/>
          <w:szCs w:val="24"/>
        </w:rPr>
        <w:t>абота ведется в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 парах</w:t>
      </w:r>
      <w:r w:rsidRPr="00AD7604">
        <w:rPr>
          <w:rFonts w:ascii="Times New Roman" w:hAnsi="Times New Roman" w:cs="Times New Roman"/>
          <w:sz w:val="24"/>
          <w:szCs w:val="24"/>
        </w:rPr>
        <w:t>, её продолжительность 20 минут (10 минут на подготовку и по 2 минуты на презентацию каж</w:t>
      </w:r>
      <w:r w:rsidR="00831021" w:rsidRPr="00AD7604">
        <w:rPr>
          <w:rFonts w:ascii="Times New Roman" w:hAnsi="Times New Roman" w:cs="Times New Roman"/>
          <w:sz w:val="24"/>
          <w:szCs w:val="24"/>
        </w:rPr>
        <w:t>дой пар</w:t>
      </w:r>
      <w:r w:rsidRPr="00AD7604">
        <w:rPr>
          <w:rFonts w:ascii="Times New Roman" w:hAnsi="Times New Roman" w:cs="Times New Roman"/>
          <w:sz w:val="24"/>
          <w:szCs w:val="24"/>
        </w:rPr>
        <w:t>ы)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    Краткосрочные проекты по русскому языку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 и литературе занимают 2</w:t>
      </w:r>
      <w:r w:rsidRPr="00AD7604">
        <w:rPr>
          <w:rFonts w:ascii="Times New Roman" w:hAnsi="Times New Roman" w:cs="Times New Roman"/>
          <w:sz w:val="24"/>
          <w:szCs w:val="24"/>
        </w:rPr>
        <w:t xml:space="preserve"> – 6 уроков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    Недельные проекты выполняются в группах</w:t>
      </w:r>
      <w:r w:rsidR="00E5070D" w:rsidRPr="00AD7604">
        <w:rPr>
          <w:rFonts w:ascii="Times New Roman" w:hAnsi="Times New Roman" w:cs="Times New Roman"/>
          <w:sz w:val="24"/>
          <w:szCs w:val="24"/>
        </w:rPr>
        <w:t xml:space="preserve"> (классах), как правило, в период проведения предметной недели</w:t>
      </w:r>
      <w:proofErr w:type="gramStart"/>
      <w:r w:rsidR="00E5070D" w:rsidRPr="00AD7604">
        <w:rPr>
          <w:rFonts w:ascii="Times New Roman" w:hAnsi="Times New Roman" w:cs="Times New Roman"/>
          <w:sz w:val="24"/>
          <w:szCs w:val="24"/>
        </w:rPr>
        <w:t xml:space="preserve"> </w:t>
      </w:r>
      <w:r w:rsidRPr="00AD76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7604">
        <w:rPr>
          <w:rFonts w:ascii="Times New Roman" w:hAnsi="Times New Roman" w:cs="Times New Roman"/>
          <w:sz w:val="24"/>
          <w:szCs w:val="24"/>
        </w:rPr>
        <w:t xml:space="preserve"> Работа идет под руководством учителя</w:t>
      </w:r>
      <w:r w:rsidR="00E5070D" w:rsidRPr="00AD7604">
        <w:rPr>
          <w:rFonts w:ascii="Times New Roman" w:hAnsi="Times New Roman" w:cs="Times New Roman"/>
          <w:sz w:val="24"/>
          <w:szCs w:val="24"/>
        </w:rPr>
        <w:t xml:space="preserve"> (учителей)</w:t>
      </w:r>
      <w:r w:rsidRPr="00AD7604">
        <w:rPr>
          <w:rFonts w:ascii="Times New Roman" w:hAnsi="Times New Roman" w:cs="Times New Roman"/>
          <w:sz w:val="24"/>
          <w:szCs w:val="24"/>
        </w:rPr>
        <w:t xml:space="preserve">, на их выполнение требуется 30 – 40 учебных часов. Возможно сочетание классных форм работы (мастерские, лекции, лабораторный эксперимент) с </w:t>
      </w:r>
      <w:proofErr w:type="gramStart"/>
      <w:r w:rsidRPr="00AD7604">
        <w:rPr>
          <w:rFonts w:ascii="Times New Roman" w:hAnsi="Times New Roman" w:cs="Times New Roman"/>
          <w:sz w:val="24"/>
          <w:szCs w:val="24"/>
        </w:rPr>
        <w:t>вн</w:t>
      </w:r>
      <w:r w:rsidR="00831021" w:rsidRPr="00AD7604">
        <w:rPr>
          <w:rFonts w:ascii="Times New Roman" w:hAnsi="Times New Roman" w:cs="Times New Roman"/>
          <w:sz w:val="24"/>
          <w:szCs w:val="24"/>
        </w:rPr>
        <w:t>еклассными</w:t>
      </w:r>
      <w:proofErr w:type="gramEnd"/>
      <w:r w:rsidR="00831021" w:rsidRPr="00AD7604">
        <w:rPr>
          <w:rFonts w:ascii="Times New Roman" w:hAnsi="Times New Roman" w:cs="Times New Roman"/>
          <w:sz w:val="24"/>
          <w:szCs w:val="24"/>
        </w:rPr>
        <w:t xml:space="preserve"> (экскурсии</w:t>
      </w:r>
      <w:r w:rsidRPr="00AD7604">
        <w:rPr>
          <w:rFonts w:ascii="Times New Roman" w:hAnsi="Times New Roman" w:cs="Times New Roman"/>
          <w:sz w:val="24"/>
          <w:szCs w:val="24"/>
        </w:rPr>
        <w:t>, натурные видеосъёмки). Такое глубокое «погружение» дел</w:t>
      </w:r>
      <w:r w:rsidRPr="00AD7604">
        <w:rPr>
          <w:rFonts w:ascii="Times New Roman" w:hAnsi="Times New Roman" w:cs="Times New Roman"/>
          <w:sz w:val="24"/>
          <w:szCs w:val="24"/>
        </w:rPr>
        <w:t>а</w:t>
      </w:r>
      <w:r w:rsidRPr="00AD7604">
        <w:rPr>
          <w:rFonts w:ascii="Times New Roman" w:hAnsi="Times New Roman" w:cs="Times New Roman"/>
          <w:sz w:val="24"/>
          <w:szCs w:val="24"/>
        </w:rPr>
        <w:t>ет проектную неделю оптимальной формой организации данной деятельности. В рамках недельного проекта про</w:t>
      </w:r>
      <w:r w:rsidR="00E5070D" w:rsidRPr="00AD7604">
        <w:rPr>
          <w:rFonts w:ascii="Times New Roman" w:hAnsi="Times New Roman" w:cs="Times New Roman"/>
          <w:sz w:val="24"/>
          <w:szCs w:val="24"/>
        </w:rPr>
        <w:t xml:space="preserve">водятся </w:t>
      </w:r>
      <w:r w:rsidRPr="00AD7604">
        <w:rPr>
          <w:rFonts w:ascii="Times New Roman" w:hAnsi="Times New Roman" w:cs="Times New Roman"/>
          <w:sz w:val="24"/>
          <w:szCs w:val="24"/>
        </w:rPr>
        <w:t xml:space="preserve"> исследо</w:t>
      </w:r>
      <w:r w:rsidR="00E5070D" w:rsidRPr="00AD7604">
        <w:rPr>
          <w:rFonts w:ascii="Times New Roman" w:hAnsi="Times New Roman" w:cs="Times New Roman"/>
          <w:sz w:val="24"/>
          <w:szCs w:val="24"/>
        </w:rPr>
        <w:t>вания по темам</w:t>
      </w:r>
      <w:r w:rsidRPr="00AD7604">
        <w:rPr>
          <w:rFonts w:ascii="Times New Roman" w:hAnsi="Times New Roman" w:cs="Times New Roman"/>
          <w:sz w:val="24"/>
          <w:szCs w:val="24"/>
        </w:rPr>
        <w:t xml:space="preserve"> «Репертуар 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донских диалектов </w:t>
      </w:r>
      <w:r w:rsidRPr="00AD7604">
        <w:rPr>
          <w:rFonts w:ascii="Times New Roman" w:hAnsi="Times New Roman" w:cs="Times New Roman"/>
          <w:sz w:val="24"/>
          <w:szCs w:val="24"/>
        </w:rPr>
        <w:t>в речи различных социал</w:t>
      </w:r>
      <w:r w:rsidRPr="00AD7604">
        <w:rPr>
          <w:rFonts w:ascii="Times New Roman" w:hAnsi="Times New Roman" w:cs="Times New Roman"/>
          <w:sz w:val="24"/>
          <w:szCs w:val="24"/>
        </w:rPr>
        <w:t>ь</w:t>
      </w:r>
      <w:r w:rsidRPr="00AD7604">
        <w:rPr>
          <w:rFonts w:ascii="Times New Roman" w:hAnsi="Times New Roman" w:cs="Times New Roman"/>
          <w:sz w:val="24"/>
          <w:szCs w:val="24"/>
        </w:rPr>
        <w:t>ных групп»</w:t>
      </w:r>
      <w:r w:rsidR="00E5070D" w:rsidRPr="00AD7604">
        <w:rPr>
          <w:rFonts w:ascii="Times New Roman" w:hAnsi="Times New Roman" w:cs="Times New Roman"/>
          <w:sz w:val="24"/>
          <w:szCs w:val="24"/>
        </w:rPr>
        <w:t>, «</w:t>
      </w:r>
      <w:r w:rsidR="00A05C9E" w:rsidRPr="00AD7604">
        <w:rPr>
          <w:rFonts w:ascii="Times New Roman" w:hAnsi="Times New Roman" w:cs="Times New Roman"/>
          <w:sz w:val="24"/>
          <w:szCs w:val="24"/>
        </w:rPr>
        <w:t xml:space="preserve">Фамилии </w:t>
      </w:r>
      <w:r w:rsidR="00E5070D" w:rsidRPr="00AD7604">
        <w:rPr>
          <w:rFonts w:ascii="Times New Roman" w:hAnsi="Times New Roman" w:cs="Times New Roman"/>
          <w:sz w:val="24"/>
          <w:szCs w:val="24"/>
        </w:rPr>
        <w:t>учащихся класса»</w:t>
      </w:r>
      <w:r w:rsidR="00A05C9E" w:rsidRPr="00AD7604">
        <w:rPr>
          <w:rFonts w:ascii="Times New Roman" w:hAnsi="Times New Roman" w:cs="Times New Roman"/>
          <w:sz w:val="24"/>
          <w:szCs w:val="24"/>
        </w:rPr>
        <w:t xml:space="preserve"> или</w:t>
      </w:r>
      <w:r w:rsidR="00E5070D" w:rsidRPr="00AD7604">
        <w:rPr>
          <w:rFonts w:ascii="Times New Roman" w:hAnsi="Times New Roman" w:cs="Times New Roman"/>
          <w:sz w:val="24"/>
          <w:szCs w:val="24"/>
        </w:rPr>
        <w:t xml:space="preserve"> «</w:t>
      </w:r>
      <w:r w:rsidR="00A05C9E" w:rsidRPr="00AD7604">
        <w:rPr>
          <w:rFonts w:ascii="Times New Roman" w:hAnsi="Times New Roman" w:cs="Times New Roman"/>
          <w:sz w:val="24"/>
          <w:szCs w:val="24"/>
        </w:rPr>
        <w:t>Классные п</w:t>
      </w:r>
      <w:r w:rsidR="00E5070D" w:rsidRPr="00AD7604">
        <w:rPr>
          <w:rFonts w:ascii="Times New Roman" w:hAnsi="Times New Roman" w:cs="Times New Roman"/>
          <w:sz w:val="24"/>
          <w:szCs w:val="24"/>
        </w:rPr>
        <w:t>розвища»</w:t>
      </w:r>
      <w:r w:rsidRPr="00AD7604">
        <w:rPr>
          <w:rFonts w:ascii="Times New Roman" w:hAnsi="Times New Roman" w:cs="Times New Roman"/>
          <w:sz w:val="24"/>
          <w:szCs w:val="24"/>
        </w:rPr>
        <w:t>.</w:t>
      </w:r>
    </w:p>
    <w:p w:rsidR="00E716EC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    Годичные проекты по русскому языку </w:t>
      </w:r>
      <w:r w:rsidR="00A05C9E" w:rsidRPr="00AD7604">
        <w:rPr>
          <w:rFonts w:ascii="Times New Roman" w:hAnsi="Times New Roman" w:cs="Times New Roman"/>
          <w:sz w:val="24"/>
          <w:szCs w:val="24"/>
        </w:rPr>
        <w:t xml:space="preserve">и литературе </w:t>
      </w:r>
      <w:r w:rsidRPr="00AD7604">
        <w:rPr>
          <w:rFonts w:ascii="Times New Roman" w:hAnsi="Times New Roman" w:cs="Times New Roman"/>
          <w:sz w:val="24"/>
          <w:szCs w:val="24"/>
        </w:rPr>
        <w:t>могут выполняться как в группах, так и индивидуально</w:t>
      </w:r>
      <w:r w:rsidR="00E716EC" w:rsidRPr="00AD7604">
        <w:rPr>
          <w:rFonts w:ascii="Times New Roman" w:hAnsi="Times New Roman" w:cs="Times New Roman"/>
          <w:sz w:val="24"/>
          <w:szCs w:val="24"/>
        </w:rPr>
        <w:t>.</w:t>
      </w:r>
      <w:r w:rsidRPr="00AD7604">
        <w:rPr>
          <w:rFonts w:ascii="Times New Roman" w:hAnsi="Times New Roman" w:cs="Times New Roman"/>
          <w:sz w:val="24"/>
          <w:szCs w:val="24"/>
        </w:rPr>
        <w:t xml:space="preserve">      Надо заметить, что возрастные интересы и потребности подростков часто влияют на выбор вида проекта. Так, учащиеся 5 - 6-х классов с их огромной потребностью в межличностном о</w:t>
      </w:r>
      <w:r w:rsidRPr="00AD7604">
        <w:rPr>
          <w:rFonts w:ascii="Times New Roman" w:hAnsi="Times New Roman" w:cs="Times New Roman"/>
          <w:sz w:val="24"/>
          <w:szCs w:val="24"/>
        </w:rPr>
        <w:t>б</w:t>
      </w:r>
      <w:r w:rsidRPr="00AD7604">
        <w:rPr>
          <w:rFonts w:ascii="Times New Roman" w:hAnsi="Times New Roman" w:cs="Times New Roman"/>
          <w:sz w:val="24"/>
          <w:szCs w:val="24"/>
        </w:rPr>
        <w:t xml:space="preserve">щении проявляют большую склонность к ролевым и игровым проектам. </w:t>
      </w:r>
    </w:p>
    <w:p w:rsidR="00D470A9" w:rsidRPr="00AD7604" w:rsidRDefault="00A05C9E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   П</w:t>
      </w:r>
      <w:r w:rsidR="00294DEC" w:rsidRPr="00AD7604">
        <w:rPr>
          <w:rFonts w:ascii="Times New Roman" w:hAnsi="Times New Roman" w:cs="Times New Roman"/>
          <w:sz w:val="24"/>
          <w:szCs w:val="24"/>
        </w:rPr>
        <w:t>рактически все учащиеся 5 – 11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классов охотно выполняют творческие проекты. </w:t>
      </w:r>
    </w:p>
    <w:p w:rsidR="00A91F49" w:rsidRDefault="00B14DEE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Многообразие типов проектов дает возможность учителю решать самые разные задачи обуч</w:t>
      </w:r>
      <w:r w:rsidR="00D470A9" w:rsidRPr="00AD7604">
        <w:rPr>
          <w:rFonts w:ascii="Times New Roman" w:hAnsi="Times New Roman" w:cs="Times New Roman"/>
          <w:sz w:val="24"/>
          <w:szCs w:val="24"/>
        </w:rPr>
        <w:t>е</w:t>
      </w:r>
      <w:r w:rsidR="00D470A9" w:rsidRPr="00AD7604">
        <w:rPr>
          <w:rFonts w:ascii="Times New Roman" w:hAnsi="Times New Roman" w:cs="Times New Roman"/>
          <w:sz w:val="24"/>
          <w:szCs w:val="24"/>
        </w:rPr>
        <w:t>ния и воспитания подростков в интересной для них форме. Это позволяет учащимся активно приобр</w:t>
      </w:r>
      <w:r w:rsidR="00D470A9" w:rsidRPr="00AD7604">
        <w:rPr>
          <w:rFonts w:ascii="Times New Roman" w:hAnsi="Times New Roman" w:cs="Times New Roman"/>
          <w:sz w:val="24"/>
          <w:szCs w:val="24"/>
        </w:rPr>
        <w:t>е</w:t>
      </w:r>
      <w:r w:rsidR="00D470A9" w:rsidRPr="00AD7604">
        <w:rPr>
          <w:rFonts w:ascii="Times New Roman" w:hAnsi="Times New Roman" w:cs="Times New Roman"/>
          <w:sz w:val="24"/>
          <w:szCs w:val="24"/>
        </w:rPr>
        <w:t>тать и применять знания и умения, расширять свой учебный арсенал, а затем переносить приобрете</w:t>
      </w:r>
      <w:r w:rsidR="00D470A9" w:rsidRPr="00AD7604">
        <w:rPr>
          <w:rFonts w:ascii="Times New Roman" w:hAnsi="Times New Roman" w:cs="Times New Roman"/>
          <w:sz w:val="24"/>
          <w:szCs w:val="24"/>
        </w:rPr>
        <w:t>н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ный опыт </w:t>
      </w:r>
      <w:r w:rsidR="00057464" w:rsidRPr="00AD7604">
        <w:rPr>
          <w:rFonts w:ascii="Times New Roman" w:hAnsi="Times New Roman" w:cs="Times New Roman"/>
          <w:sz w:val="24"/>
          <w:szCs w:val="24"/>
        </w:rPr>
        <w:t>на другие виды учебной и внеуроч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ной работ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91F49" w:rsidRDefault="00A91F4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70A9" w:rsidRPr="00AD7604" w:rsidRDefault="00B14DEE" w:rsidP="00A91F49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lastRenderedPageBreak/>
        <w:t>Исследовательская деятельность на уроках русского языка</w:t>
      </w:r>
      <w:r w:rsidR="00057464" w:rsidRPr="00AD7604">
        <w:rPr>
          <w:rFonts w:ascii="Times New Roman" w:hAnsi="Times New Roman" w:cs="Times New Roman"/>
          <w:sz w:val="24"/>
          <w:szCs w:val="24"/>
        </w:rPr>
        <w:t xml:space="preserve"> и литературы </w:t>
      </w:r>
      <w:r w:rsidRPr="00AD7604">
        <w:rPr>
          <w:rFonts w:ascii="Times New Roman" w:hAnsi="Times New Roman" w:cs="Times New Roman"/>
          <w:sz w:val="24"/>
          <w:szCs w:val="24"/>
        </w:rPr>
        <w:t xml:space="preserve"> развивает и формир</w:t>
      </w:r>
      <w:r w:rsidRPr="00AD7604">
        <w:rPr>
          <w:rFonts w:ascii="Times New Roman" w:hAnsi="Times New Roman" w:cs="Times New Roman"/>
          <w:sz w:val="24"/>
          <w:szCs w:val="24"/>
        </w:rPr>
        <w:t>у</w:t>
      </w:r>
      <w:r w:rsidRPr="00AD7604">
        <w:rPr>
          <w:rFonts w:ascii="Times New Roman" w:hAnsi="Times New Roman" w:cs="Times New Roman"/>
          <w:sz w:val="24"/>
          <w:szCs w:val="24"/>
        </w:rPr>
        <w:t xml:space="preserve">ет у учащихся коммуникативные, регулятивные и познавательные универсальные учебные действия, которые ФГОС </w:t>
      </w:r>
      <w:r w:rsidR="00057464" w:rsidRPr="00AD7604">
        <w:rPr>
          <w:rFonts w:ascii="Times New Roman" w:hAnsi="Times New Roman" w:cs="Times New Roman"/>
          <w:sz w:val="24"/>
          <w:szCs w:val="24"/>
        </w:rPr>
        <w:t xml:space="preserve"> ООО и СОО</w:t>
      </w:r>
      <w:r w:rsidRPr="00AD7604">
        <w:rPr>
          <w:rFonts w:ascii="Times New Roman" w:hAnsi="Times New Roman" w:cs="Times New Roman"/>
          <w:sz w:val="24"/>
          <w:szCs w:val="24"/>
        </w:rPr>
        <w:t xml:space="preserve"> относит к </w:t>
      </w:r>
      <w:proofErr w:type="spellStart"/>
      <w:r w:rsidRPr="00AD760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D7604">
        <w:rPr>
          <w:rFonts w:ascii="Times New Roman" w:hAnsi="Times New Roman" w:cs="Times New Roman"/>
          <w:sz w:val="24"/>
          <w:szCs w:val="24"/>
        </w:rPr>
        <w:t xml:space="preserve"> компетенциям. Кроме того, в процессе </w:t>
      </w:r>
      <w:r w:rsidR="00AD760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70A9" w:rsidRPr="00AD7604" w:rsidRDefault="00D470A9" w:rsidP="00AD7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исследовательской деятельности предполагает</w:t>
      </w:r>
      <w:r w:rsidR="00057464" w:rsidRPr="00AD7604">
        <w:rPr>
          <w:rFonts w:ascii="Times New Roman" w:hAnsi="Times New Roman" w:cs="Times New Roman"/>
          <w:sz w:val="24"/>
          <w:szCs w:val="24"/>
        </w:rPr>
        <w:t>ся</w:t>
      </w:r>
      <w:r w:rsidRPr="00AD7604">
        <w:rPr>
          <w:rFonts w:ascii="Times New Roman" w:hAnsi="Times New Roman" w:cs="Times New Roman"/>
          <w:sz w:val="24"/>
          <w:szCs w:val="24"/>
        </w:rPr>
        <w:t xml:space="preserve"> формирование и развитие у учащихся лингвистич</w:t>
      </w:r>
      <w:r w:rsidRPr="00AD7604">
        <w:rPr>
          <w:rFonts w:ascii="Times New Roman" w:hAnsi="Times New Roman" w:cs="Times New Roman"/>
          <w:sz w:val="24"/>
          <w:szCs w:val="24"/>
        </w:rPr>
        <w:t>е</w:t>
      </w:r>
      <w:r w:rsidRPr="00AD7604">
        <w:rPr>
          <w:rFonts w:ascii="Times New Roman" w:hAnsi="Times New Roman" w:cs="Times New Roman"/>
          <w:sz w:val="24"/>
          <w:szCs w:val="24"/>
        </w:rPr>
        <w:t>ской</w:t>
      </w:r>
      <w:r w:rsidR="00057464" w:rsidRPr="00AD7604">
        <w:rPr>
          <w:rFonts w:ascii="Times New Roman" w:hAnsi="Times New Roman" w:cs="Times New Roman"/>
          <w:sz w:val="24"/>
          <w:szCs w:val="24"/>
        </w:rPr>
        <w:t xml:space="preserve"> и литературоведческой </w:t>
      </w:r>
      <w:r w:rsidRPr="00AD7604">
        <w:rPr>
          <w:rFonts w:ascii="Times New Roman" w:hAnsi="Times New Roman" w:cs="Times New Roman"/>
          <w:sz w:val="24"/>
          <w:szCs w:val="24"/>
        </w:rPr>
        <w:t xml:space="preserve"> компетен</w:t>
      </w:r>
      <w:r w:rsidR="00057464" w:rsidRPr="00AD7604">
        <w:rPr>
          <w:rFonts w:ascii="Times New Roman" w:hAnsi="Times New Roman" w:cs="Times New Roman"/>
          <w:sz w:val="24"/>
          <w:szCs w:val="24"/>
        </w:rPr>
        <w:t xml:space="preserve">ций, </w:t>
      </w:r>
      <w:proofErr w:type="spellStart"/>
      <w:r w:rsidR="00057464" w:rsidRPr="00AD7604">
        <w:rPr>
          <w:rFonts w:ascii="Times New Roman" w:hAnsi="Times New Roman" w:cs="Times New Roman"/>
          <w:sz w:val="24"/>
          <w:szCs w:val="24"/>
        </w:rPr>
        <w:t>вбирающих</w:t>
      </w:r>
      <w:r w:rsidR="009D7516" w:rsidRPr="00AD7604">
        <w:rPr>
          <w:rFonts w:ascii="Times New Roman" w:hAnsi="Times New Roman" w:cs="Times New Roman"/>
          <w:sz w:val="24"/>
          <w:szCs w:val="24"/>
        </w:rPr>
        <w:t>счс</w:t>
      </w:r>
      <w:proofErr w:type="spellEnd"/>
      <w:r w:rsidR="009D7516" w:rsidRPr="00AD7604">
        <w:rPr>
          <w:rFonts w:ascii="Times New Roman" w:hAnsi="Times New Roman" w:cs="Times New Roman"/>
          <w:sz w:val="24"/>
          <w:szCs w:val="24"/>
        </w:rPr>
        <w:t xml:space="preserve">  </w:t>
      </w:r>
      <w:r w:rsidRPr="00AD7604">
        <w:rPr>
          <w:rFonts w:ascii="Times New Roman" w:hAnsi="Times New Roman" w:cs="Times New Roman"/>
          <w:sz w:val="24"/>
          <w:szCs w:val="24"/>
        </w:rPr>
        <w:t xml:space="preserve"> в себя нижеприведенные знания и умения: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– представление об исследовательской работе по русскому языку;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– знания о достижениях лингвистической науки;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– знания о системности языка;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– языковая рефлексия;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– навык пользования некоторыми методами сбора и анализа языкового материала;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– умение формулировать тему, цель и задачи, выводы лингвистического исследования.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на уроках русского языка 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и литературы </w:t>
      </w:r>
      <w:r w:rsidRPr="00AD7604">
        <w:rPr>
          <w:rFonts w:ascii="Times New Roman" w:hAnsi="Times New Roman" w:cs="Times New Roman"/>
          <w:sz w:val="24"/>
          <w:szCs w:val="24"/>
        </w:rPr>
        <w:t>ставит учащихся перед необходимостью работы с различными источниками информации (справочной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 и научной</w:t>
      </w:r>
      <w:r w:rsidRPr="00AD7604">
        <w:rPr>
          <w:rFonts w:ascii="Times New Roman" w:hAnsi="Times New Roman" w:cs="Times New Roman"/>
          <w:sz w:val="24"/>
          <w:szCs w:val="24"/>
        </w:rPr>
        <w:t xml:space="preserve">, научно-учебной и 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AD7604">
        <w:rPr>
          <w:rFonts w:ascii="Times New Roman" w:hAnsi="Times New Roman" w:cs="Times New Roman"/>
          <w:sz w:val="24"/>
          <w:szCs w:val="24"/>
        </w:rPr>
        <w:t>литера</w:t>
      </w:r>
      <w:r w:rsidR="00831021" w:rsidRPr="00AD7604">
        <w:rPr>
          <w:rFonts w:ascii="Times New Roman" w:hAnsi="Times New Roman" w:cs="Times New Roman"/>
          <w:sz w:val="24"/>
          <w:szCs w:val="24"/>
        </w:rPr>
        <w:t>турой</w:t>
      </w:r>
      <w:r w:rsidRPr="00AD7604">
        <w:rPr>
          <w:rFonts w:ascii="Times New Roman" w:hAnsi="Times New Roman" w:cs="Times New Roman"/>
          <w:sz w:val="24"/>
          <w:szCs w:val="24"/>
        </w:rPr>
        <w:t>), направлена на ознакомление и переработку полученной и</w:t>
      </w:r>
      <w:r w:rsidRPr="00AD7604">
        <w:rPr>
          <w:rFonts w:ascii="Times New Roman" w:hAnsi="Times New Roman" w:cs="Times New Roman"/>
          <w:sz w:val="24"/>
          <w:szCs w:val="24"/>
        </w:rPr>
        <w:t>н</w:t>
      </w:r>
      <w:r w:rsidRPr="00AD7604">
        <w:rPr>
          <w:rFonts w:ascii="Times New Roman" w:hAnsi="Times New Roman" w:cs="Times New Roman"/>
          <w:sz w:val="24"/>
          <w:szCs w:val="24"/>
        </w:rPr>
        <w:t>формации в науч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ный текст. </w:t>
      </w:r>
      <w:r w:rsidRPr="00AD7604">
        <w:rPr>
          <w:rFonts w:ascii="Times New Roman" w:hAnsi="Times New Roman" w:cs="Times New Roman"/>
          <w:sz w:val="24"/>
          <w:szCs w:val="24"/>
        </w:rPr>
        <w:t>Защита исследовательской работы по русскому языку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 и литературе</w:t>
      </w:r>
      <w:r w:rsidRPr="00AD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4">
        <w:rPr>
          <w:rFonts w:ascii="Times New Roman" w:hAnsi="Times New Roman" w:cs="Times New Roman"/>
          <w:sz w:val="24"/>
          <w:szCs w:val="24"/>
        </w:rPr>
        <w:t>обяз</w:t>
      </w:r>
      <w:r w:rsidR="00831021" w:rsidRPr="00AD7604">
        <w:rPr>
          <w:rFonts w:ascii="Times New Roman" w:hAnsi="Times New Roman" w:cs="Times New Roman"/>
          <w:sz w:val="24"/>
          <w:szCs w:val="24"/>
        </w:rPr>
        <w:t>ы</w:t>
      </w:r>
      <w:r w:rsidRPr="00AD7604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AD7604">
        <w:rPr>
          <w:rFonts w:ascii="Times New Roman" w:hAnsi="Times New Roman" w:cs="Times New Roman"/>
          <w:sz w:val="24"/>
          <w:szCs w:val="24"/>
        </w:rPr>
        <w:t xml:space="preserve"> учащихся к публичному выступлению и общению на лингвистические 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и литературоведческие </w:t>
      </w:r>
      <w:r w:rsidRPr="00AD7604">
        <w:rPr>
          <w:rFonts w:ascii="Times New Roman" w:hAnsi="Times New Roman" w:cs="Times New Roman"/>
          <w:sz w:val="24"/>
          <w:szCs w:val="24"/>
        </w:rPr>
        <w:t xml:space="preserve">темы, отстаиванию собственных взглядов на лингвистическую 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или литературоведческую </w:t>
      </w:r>
      <w:r w:rsidRPr="00AD7604">
        <w:rPr>
          <w:rFonts w:ascii="Times New Roman" w:hAnsi="Times New Roman" w:cs="Times New Roman"/>
          <w:sz w:val="24"/>
          <w:szCs w:val="24"/>
        </w:rPr>
        <w:t>проблему. Вся в</w:t>
      </w:r>
      <w:r w:rsidRPr="00AD7604">
        <w:rPr>
          <w:rFonts w:ascii="Times New Roman" w:hAnsi="Times New Roman" w:cs="Times New Roman"/>
          <w:sz w:val="24"/>
          <w:szCs w:val="24"/>
        </w:rPr>
        <w:t>ы</w:t>
      </w:r>
      <w:r w:rsidRPr="00AD7604">
        <w:rPr>
          <w:rFonts w:ascii="Times New Roman" w:hAnsi="Times New Roman" w:cs="Times New Roman"/>
          <w:sz w:val="24"/>
          <w:szCs w:val="24"/>
        </w:rPr>
        <w:t xml:space="preserve">шеперечисленная деятельность учащихся также способствует развитию лингвистической 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 и литерат</w:t>
      </w:r>
      <w:r w:rsidR="00831021" w:rsidRPr="00AD7604">
        <w:rPr>
          <w:rFonts w:ascii="Times New Roman" w:hAnsi="Times New Roman" w:cs="Times New Roman"/>
          <w:sz w:val="24"/>
          <w:szCs w:val="24"/>
        </w:rPr>
        <w:t>у</w:t>
      </w:r>
      <w:r w:rsidR="00831021" w:rsidRPr="00AD7604">
        <w:rPr>
          <w:rFonts w:ascii="Times New Roman" w:hAnsi="Times New Roman" w:cs="Times New Roman"/>
          <w:sz w:val="24"/>
          <w:szCs w:val="24"/>
        </w:rPr>
        <w:t xml:space="preserve">роведческой </w:t>
      </w:r>
      <w:r w:rsidRPr="00AD7604">
        <w:rPr>
          <w:rFonts w:ascii="Times New Roman" w:hAnsi="Times New Roman" w:cs="Times New Roman"/>
          <w:sz w:val="24"/>
          <w:szCs w:val="24"/>
        </w:rPr>
        <w:t>компетен</w:t>
      </w:r>
      <w:r w:rsidR="00831021" w:rsidRPr="00AD7604">
        <w:rPr>
          <w:rFonts w:ascii="Times New Roman" w:hAnsi="Times New Roman" w:cs="Times New Roman"/>
          <w:sz w:val="24"/>
          <w:szCs w:val="24"/>
        </w:rPr>
        <w:t>ций</w:t>
      </w:r>
      <w:r w:rsidRPr="00AD76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В рамках исследовательской деятельности по русскому языку</w:t>
      </w:r>
      <w:r w:rsidR="00881D67" w:rsidRPr="00AD7604">
        <w:rPr>
          <w:rFonts w:ascii="Times New Roman" w:hAnsi="Times New Roman" w:cs="Times New Roman"/>
          <w:sz w:val="24"/>
          <w:szCs w:val="24"/>
        </w:rPr>
        <w:t xml:space="preserve"> и литературе</w:t>
      </w:r>
      <w:r w:rsidRPr="00AD7604">
        <w:rPr>
          <w:rFonts w:ascii="Times New Roman" w:hAnsi="Times New Roman" w:cs="Times New Roman"/>
          <w:sz w:val="24"/>
          <w:szCs w:val="24"/>
        </w:rPr>
        <w:t xml:space="preserve"> выделяют следу</w:t>
      </w:r>
      <w:r w:rsidRPr="00AD7604">
        <w:rPr>
          <w:rFonts w:ascii="Times New Roman" w:hAnsi="Times New Roman" w:cs="Times New Roman"/>
          <w:sz w:val="24"/>
          <w:szCs w:val="24"/>
        </w:rPr>
        <w:t>ю</w:t>
      </w:r>
      <w:r w:rsidRPr="00AD7604">
        <w:rPr>
          <w:rFonts w:ascii="Times New Roman" w:hAnsi="Times New Roman" w:cs="Times New Roman"/>
          <w:sz w:val="24"/>
          <w:szCs w:val="24"/>
        </w:rPr>
        <w:t xml:space="preserve">щие этапы её организации: </w:t>
      </w:r>
    </w:p>
    <w:p w:rsidR="00D470A9" w:rsidRPr="00AD7604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1) п</w:t>
      </w:r>
      <w:r w:rsidR="00D470A9" w:rsidRPr="00AD7604">
        <w:rPr>
          <w:rFonts w:ascii="Times New Roman" w:hAnsi="Times New Roman" w:cs="Times New Roman"/>
          <w:sz w:val="24"/>
          <w:szCs w:val="24"/>
        </w:rPr>
        <w:t>редварительный этап, состоящий из вовлечения учащихся в проектную работу, знакомства с целями</w:t>
      </w:r>
      <w:r w:rsidRPr="00AD7604">
        <w:rPr>
          <w:rFonts w:ascii="Times New Roman" w:hAnsi="Times New Roman" w:cs="Times New Roman"/>
          <w:sz w:val="24"/>
          <w:szCs w:val="24"/>
        </w:rPr>
        <w:t>, структурой нового вида работы;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A9" w:rsidRPr="00AD7604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2) о</w:t>
      </w:r>
      <w:r w:rsidR="00D470A9" w:rsidRPr="00AD7604">
        <w:rPr>
          <w:rFonts w:ascii="Times New Roman" w:hAnsi="Times New Roman" w:cs="Times New Roman"/>
          <w:sz w:val="24"/>
          <w:szCs w:val="24"/>
        </w:rPr>
        <w:t>пределени</w:t>
      </w:r>
      <w:r w:rsidRPr="00AD7604">
        <w:rPr>
          <w:rFonts w:ascii="Times New Roman" w:hAnsi="Times New Roman" w:cs="Times New Roman"/>
          <w:sz w:val="24"/>
          <w:szCs w:val="24"/>
        </w:rPr>
        <w:t>е темы исследовательской работы;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A9" w:rsidRPr="00AD7604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3) в</w:t>
      </w:r>
      <w:r w:rsidR="00D470A9" w:rsidRPr="00AD7604">
        <w:rPr>
          <w:rFonts w:ascii="Times New Roman" w:hAnsi="Times New Roman" w:cs="Times New Roman"/>
          <w:sz w:val="24"/>
          <w:szCs w:val="24"/>
        </w:rPr>
        <w:t>ыявление проблемы и цели данного научного проекта, составление примерного плана раб</w:t>
      </w:r>
      <w:r w:rsidR="00D470A9" w:rsidRPr="00AD7604">
        <w:rPr>
          <w:rFonts w:ascii="Times New Roman" w:hAnsi="Times New Roman" w:cs="Times New Roman"/>
          <w:sz w:val="24"/>
          <w:szCs w:val="24"/>
        </w:rPr>
        <w:t>о</w:t>
      </w:r>
      <w:r w:rsidR="00D470A9" w:rsidRPr="00AD7604">
        <w:rPr>
          <w:rFonts w:ascii="Times New Roman" w:hAnsi="Times New Roman" w:cs="Times New Roman"/>
          <w:sz w:val="24"/>
          <w:szCs w:val="24"/>
        </w:rPr>
        <w:t>ты, о</w:t>
      </w:r>
      <w:r w:rsidRPr="00AD7604">
        <w:rPr>
          <w:rFonts w:ascii="Times New Roman" w:hAnsi="Times New Roman" w:cs="Times New Roman"/>
          <w:sz w:val="24"/>
          <w:szCs w:val="24"/>
        </w:rPr>
        <w:t>пределение методов исследования;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A9" w:rsidRPr="00AD7604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4) к</w:t>
      </w:r>
      <w:r w:rsidR="00D470A9" w:rsidRPr="00AD7604">
        <w:rPr>
          <w:rFonts w:ascii="Times New Roman" w:hAnsi="Times New Roman" w:cs="Times New Roman"/>
          <w:sz w:val="24"/>
          <w:szCs w:val="24"/>
        </w:rPr>
        <w:t>оординирование работы учащихся руководителем: регулярные встречи, во время которых учащиеся обсуждают промежуточные результаты, руководитель комментирует и корректирует прод</w:t>
      </w:r>
      <w:r w:rsidR="00D470A9" w:rsidRPr="00AD7604">
        <w:rPr>
          <w:rFonts w:ascii="Times New Roman" w:hAnsi="Times New Roman" w:cs="Times New Roman"/>
          <w:sz w:val="24"/>
          <w:szCs w:val="24"/>
        </w:rPr>
        <w:t>е</w:t>
      </w:r>
      <w:r w:rsidR="00D470A9" w:rsidRPr="00AD7604">
        <w:rPr>
          <w:rFonts w:ascii="Times New Roman" w:hAnsi="Times New Roman" w:cs="Times New Roman"/>
          <w:sz w:val="24"/>
          <w:szCs w:val="24"/>
        </w:rPr>
        <w:t>ланную учащимися работу, анализируются собранная информация, формулируются выводы, ведется подготовка к защите исследова</w:t>
      </w:r>
      <w:r w:rsidRPr="00AD7604">
        <w:rPr>
          <w:rFonts w:ascii="Times New Roman" w:hAnsi="Times New Roman" w:cs="Times New Roman"/>
          <w:sz w:val="24"/>
          <w:szCs w:val="24"/>
        </w:rPr>
        <w:t>тельской работы;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A9" w:rsidRPr="00AD7604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5) д</w:t>
      </w:r>
      <w:r w:rsidR="00D470A9" w:rsidRPr="00AD7604">
        <w:rPr>
          <w:rFonts w:ascii="Times New Roman" w:hAnsi="Times New Roman" w:cs="Times New Roman"/>
          <w:sz w:val="24"/>
          <w:szCs w:val="24"/>
        </w:rPr>
        <w:t>емонстрация резу</w:t>
      </w:r>
      <w:r w:rsidRPr="00AD7604">
        <w:rPr>
          <w:rFonts w:ascii="Times New Roman" w:hAnsi="Times New Roman" w:cs="Times New Roman"/>
          <w:sz w:val="24"/>
          <w:szCs w:val="24"/>
        </w:rPr>
        <w:t>льтата исследовательской работы;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0A9" w:rsidRPr="00AD7604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6) о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ценка, рефлексия над результатом. </w:t>
      </w:r>
    </w:p>
    <w:p w:rsidR="00B14DEE" w:rsidRDefault="00881D67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В ФГОС ООО и СОО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 отмечается, что на старшей ступени школы у учащихся должны быть сформированы навыки ведения исследовательской работы во всей ее полноте: «выдвижение гипотез, осуществление их проверки, владение приемами исследовательской деятельности, элементарными ум</w:t>
      </w:r>
      <w:r w:rsidR="00D470A9" w:rsidRPr="00AD7604">
        <w:rPr>
          <w:rFonts w:ascii="Times New Roman" w:hAnsi="Times New Roman" w:cs="Times New Roman"/>
          <w:sz w:val="24"/>
          <w:szCs w:val="24"/>
        </w:rPr>
        <w:t>е</w:t>
      </w:r>
      <w:r w:rsidR="00D470A9" w:rsidRPr="00AD7604">
        <w:rPr>
          <w:rFonts w:ascii="Times New Roman" w:hAnsi="Times New Roman" w:cs="Times New Roman"/>
          <w:sz w:val="24"/>
          <w:szCs w:val="24"/>
        </w:rPr>
        <w:t>ниями прогноза, &lt;...&gt; самостоятельное создание алгоритмов познавательной деятельности для решения задач творческого и поискового характера». Исследовательская работа развивает у учащихся самосто</w:t>
      </w:r>
      <w:r w:rsidR="00D470A9" w:rsidRPr="00AD7604">
        <w:rPr>
          <w:rFonts w:ascii="Times New Roman" w:hAnsi="Times New Roman" w:cs="Times New Roman"/>
          <w:sz w:val="24"/>
          <w:szCs w:val="24"/>
        </w:rPr>
        <w:t>я</w:t>
      </w:r>
      <w:r w:rsidR="00D470A9" w:rsidRPr="00AD7604">
        <w:rPr>
          <w:rFonts w:ascii="Times New Roman" w:hAnsi="Times New Roman" w:cs="Times New Roman"/>
          <w:sz w:val="24"/>
          <w:szCs w:val="24"/>
        </w:rPr>
        <w:t xml:space="preserve">тельность, вырабатывает активную жизненную позицию. Исследовательская деятельность при </w:t>
      </w:r>
      <w:r w:rsidR="00B14DEE">
        <w:rPr>
          <w:rFonts w:ascii="Times New Roman" w:hAnsi="Times New Roman" w:cs="Times New Roman"/>
          <w:sz w:val="24"/>
          <w:szCs w:val="24"/>
        </w:rPr>
        <w:t xml:space="preserve">       9</w:t>
      </w:r>
    </w:p>
    <w:p w:rsidR="00A66B46" w:rsidRPr="00AD7604" w:rsidRDefault="00D470A9" w:rsidP="00AD7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lastRenderedPageBreak/>
        <w:t xml:space="preserve">изучении </w:t>
      </w:r>
      <w:r w:rsidR="00B14DEE">
        <w:rPr>
          <w:rFonts w:ascii="Times New Roman" w:hAnsi="Times New Roman" w:cs="Times New Roman"/>
          <w:sz w:val="24"/>
          <w:szCs w:val="24"/>
        </w:rPr>
        <w:t xml:space="preserve">  </w:t>
      </w:r>
      <w:r w:rsidRPr="00AD7604">
        <w:rPr>
          <w:rFonts w:ascii="Times New Roman" w:hAnsi="Times New Roman" w:cs="Times New Roman"/>
          <w:sz w:val="24"/>
          <w:szCs w:val="24"/>
        </w:rPr>
        <w:t>русского языка может быть для школьника таким процессом «</w:t>
      </w:r>
      <w:proofErr w:type="spellStart"/>
      <w:r w:rsidRPr="00AD7604">
        <w:rPr>
          <w:rFonts w:ascii="Times New Roman" w:hAnsi="Times New Roman" w:cs="Times New Roman"/>
          <w:sz w:val="24"/>
          <w:szCs w:val="24"/>
        </w:rPr>
        <w:t>самовключения</w:t>
      </w:r>
      <w:proofErr w:type="spellEnd"/>
      <w:r w:rsidRPr="00AD7604">
        <w:rPr>
          <w:rFonts w:ascii="Times New Roman" w:hAnsi="Times New Roman" w:cs="Times New Roman"/>
          <w:sz w:val="24"/>
          <w:szCs w:val="24"/>
        </w:rPr>
        <w:t xml:space="preserve"> в хорошую речевую среду», когда создаются благоприятные условия для достижения эффективных </w:t>
      </w:r>
      <w:proofErr w:type="gramStart"/>
      <w:r w:rsidRPr="00AD7604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AD7604">
        <w:rPr>
          <w:rFonts w:ascii="Times New Roman" w:hAnsi="Times New Roman" w:cs="Times New Roman"/>
          <w:sz w:val="24"/>
          <w:szCs w:val="24"/>
        </w:rPr>
        <w:t xml:space="preserve"> как на предметном, так и на личностном и </w:t>
      </w:r>
      <w:proofErr w:type="spellStart"/>
      <w:r w:rsidRPr="00AD7604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D7604">
        <w:rPr>
          <w:rFonts w:ascii="Times New Roman" w:hAnsi="Times New Roman" w:cs="Times New Roman"/>
          <w:sz w:val="24"/>
          <w:szCs w:val="24"/>
        </w:rPr>
        <w:t xml:space="preserve"> уровнях. Таким образом, грамотно организ</w:t>
      </w:r>
      <w:r w:rsidRPr="00AD7604">
        <w:rPr>
          <w:rFonts w:ascii="Times New Roman" w:hAnsi="Times New Roman" w:cs="Times New Roman"/>
          <w:sz w:val="24"/>
          <w:szCs w:val="24"/>
        </w:rPr>
        <w:t>о</w:t>
      </w:r>
      <w:r w:rsidRPr="00AD7604">
        <w:rPr>
          <w:rFonts w:ascii="Times New Roman" w:hAnsi="Times New Roman" w:cs="Times New Roman"/>
          <w:sz w:val="24"/>
          <w:szCs w:val="24"/>
        </w:rPr>
        <w:t xml:space="preserve">ванная </w:t>
      </w:r>
      <w:r w:rsidR="00AD7604">
        <w:rPr>
          <w:rFonts w:ascii="Times New Roman" w:hAnsi="Times New Roman" w:cs="Times New Roman"/>
          <w:sz w:val="24"/>
          <w:szCs w:val="24"/>
        </w:rPr>
        <w:t xml:space="preserve">  </w:t>
      </w:r>
      <w:r w:rsidRPr="00AD7604">
        <w:rPr>
          <w:rFonts w:ascii="Times New Roman" w:hAnsi="Times New Roman" w:cs="Times New Roman"/>
          <w:sz w:val="24"/>
          <w:szCs w:val="24"/>
        </w:rPr>
        <w:t>исследовательская деятельность на уроках русского языка</w:t>
      </w:r>
      <w:r w:rsidR="00881D67" w:rsidRPr="00AD7604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Pr="00AD7604">
        <w:rPr>
          <w:rFonts w:ascii="Times New Roman" w:hAnsi="Times New Roman" w:cs="Times New Roman"/>
          <w:sz w:val="24"/>
          <w:szCs w:val="24"/>
        </w:rPr>
        <w:t xml:space="preserve"> и во внеурочной де</w:t>
      </w:r>
      <w:r w:rsidRPr="00AD7604">
        <w:rPr>
          <w:rFonts w:ascii="Times New Roman" w:hAnsi="Times New Roman" w:cs="Times New Roman"/>
          <w:sz w:val="24"/>
          <w:szCs w:val="24"/>
        </w:rPr>
        <w:t>я</w:t>
      </w:r>
      <w:r w:rsidRPr="00AD7604">
        <w:rPr>
          <w:rFonts w:ascii="Times New Roman" w:hAnsi="Times New Roman" w:cs="Times New Roman"/>
          <w:sz w:val="24"/>
          <w:szCs w:val="24"/>
        </w:rPr>
        <w:t xml:space="preserve">тельности способствуют развитию и формированию как </w:t>
      </w:r>
      <w:proofErr w:type="spellStart"/>
      <w:r w:rsidRPr="00AD760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D7604">
        <w:rPr>
          <w:rFonts w:ascii="Times New Roman" w:hAnsi="Times New Roman" w:cs="Times New Roman"/>
          <w:sz w:val="24"/>
          <w:szCs w:val="24"/>
        </w:rPr>
        <w:t>, так и предметных компете</w:t>
      </w:r>
      <w:r w:rsidRPr="00AD7604">
        <w:rPr>
          <w:rFonts w:ascii="Times New Roman" w:hAnsi="Times New Roman" w:cs="Times New Roman"/>
          <w:sz w:val="24"/>
          <w:szCs w:val="24"/>
        </w:rPr>
        <w:t>н</w:t>
      </w:r>
      <w:r w:rsidRPr="00AD7604">
        <w:rPr>
          <w:rFonts w:ascii="Times New Roman" w:hAnsi="Times New Roman" w:cs="Times New Roman"/>
          <w:sz w:val="24"/>
          <w:szCs w:val="24"/>
        </w:rPr>
        <w:t xml:space="preserve">ций (коммуникативной, языковой, лингвистической (языковедческой) и </w:t>
      </w:r>
      <w:proofErr w:type="spellStart"/>
      <w:r w:rsidRPr="00AD760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E83521" w:rsidRPr="00AD7604">
        <w:rPr>
          <w:rFonts w:ascii="Times New Roman" w:hAnsi="Times New Roman" w:cs="Times New Roman"/>
          <w:sz w:val="24"/>
          <w:szCs w:val="24"/>
        </w:rPr>
        <w:t xml:space="preserve"> и литерат</w:t>
      </w:r>
      <w:r w:rsidR="00E83521" w:rsidRPr="00AD7604">
        <w:rPr>
          <w:rFonts w:ascii="Times New Roman" w:hAnsi="Times New Roman" w:cs="Times New Roman"/>
          <w:sz w:val="24"/>
          <w:szCs w:val="24"/>
        </w:rPr>
        <w:t>у</w:t>
      </w:r>
      <w:r w:rsidR="00E83521" w:rsidRPr="00AD7604">
        <w:rPr>
          <w:rFonts w:ascii="Times New Roman" w:hAnsi="Times New Roman" w:cs="Times New Roman"/>
          <w:sz w:val="24"/>
          <w:szCs w:val="24"/>
        </w:rPr>
        <w:t>роведческой</w:t>
      </w:r>
      <w:r w:rsidRPr="00AD7604">
        <w:rPr>
          <w:rFonts w:ascii="Times New Roman" w:hAnsi="Times New Roman" w:cs="Times New Roman"/>
          <w:sz w:val="24"/>
          <w:szCs w:val="24"/>
        </w:rPr>
        <w:t>), что является неотъемлемым требованием реализа</w:t>
      </w:r>
      <w:r w:rsidR="00A10491" w:rsidRPr="00AD7604">
        <w:rPr>
          <w:rFonts w:ascii="Times New Roman" w:hAnsi="Times New Roman" w:cs="Times New Roman"/>
          <w:sz w:val="24"/>
          <w:szCs w:val="24"/>
        </w:rPr>
        <w:t>ции ФГОС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604">
        <w:rPr>
          <w:rFonts w:ascii="Times New Roman" w:hAnsi="Times New Roman" w:cs="Times New Roman"/>
          <w:sz w:val="24"/>
          <w:szCs w:val="24"/>
        </w:rPr>
        <w:t>Современная жизнь предъявляет нашим выпускникам различные требования, которые кратко можно охарактеризовать так: сегодня мало быть просто знающим, мало иметь в своем багаже хорошие оценки по предметам – нужно научиться применять свои знания, умения и навыки не только в сфере узкой специальности, но и в семейной, общественной, политической жизни.</w:t>
      </w:r>
      <w:proofErr w:type="gramEnd"/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>В условиях перехода на Федеральные государственные стандарты образования второго покол</w:t>
      </w:r>
      <w:r w:rsidRPr="00AD7604">
        <w:rPr>
          <w:rFonts w:ascii="Times New Roman" w:hAnsi="Times New Roman" w:cs="Times New Roman"/>
          <w:sz w:val="24"/>
          <w:szCs w:val="24"/>
        </w:rPr>
        <w:t>е</w:t>
      </w:r>
      <w:r w:rsidRPr="00AD7604">
        <w:rPr>
          <w:rFonts w:ascii="Times New Roman" w:hAnsi="Times New Roman" w:cs="Times New Roman"/>
          <w:sz w:val="24"/>
          <w:szCs w:val="24"/>
        </w:rPr>
        <w:t>ния организация проектно-исследовательской деятельности обеспечивает формирование интеллект</w:t>
      </w:r>
      <w:r w:rsidRPr="00AD7604">
        <w:rPr>
          <w:rFonts w:ascii="Times New Roman" w:hAnsi="Times New Roman" w:cs="Times New Roman"/>
          <w:sz w:val="24"/>
          <w:szCs w:val="24"/>
        </w:rPr>
        <w:t>у</w:t>
      </w:r>
      <w:r w:rsidRPr="00AD7604">
        <w:rPr>
          <w:rFonts w:ascii="Times New Roman" w:hAnsi="Times New Roman" w:cs="Times New Roman"/>
          <w:sz w:val="24"/>
          <w:szCs w:val="24"/>
        </w:rPr>
        <w:t>альной активности, собственной значимости, мотивации к познаниям, статусному моделированию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При правильной организации исследовательской </w:t>
      </w:r>
      <w:proofErr w:type="gramStart"/>
      <w:r w:rsidRPr="00AD760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AD7604">
        <w:rPr>
          <w:rFonts w:ascii="Times New Roman" w:hAnsi="Times New Roman" w:cs="Times New Roman"/>
          <w:sz w:val="24"/>
          <w:szCs w:val="24"/>
        </w:rPr>
        <w:t xml:space="preserve"> обучающиеся самостоятельно решают поставленные перед собою исследовательские задачи, овладевают научным стилем речи.  Тр</w:t>
      </w:r>
      <w:r w:rsidRPr="00AD7604">
        <w:rPr>
          <w:rFonts w:ascii="Times New Roman" w:hAnsi="Times New Roman" w:cs="Times New Roman"/>
          <w:sz w:val="24"/>
          <w:szCs w:val="24"/>
        </w:rPr>
        <w:t>у</w:t>
      </w:r>
      <w:r w:rsidRPr="00AD7604">
        <w:rPr>
          <w:rFonts w:ascii="Times New Roman" w:hAnsi="Times New Roman" w:cs="Times New Roman"/>
          <w:sz w:val="24"/>
          <w:szCs w:val="24"/>
        </w:rPr>
        <w:t>долюбие, ответственность, самостоятельность, предприимчивость – такими качествами личности овл</w:t>
      </w:r>
      <w:r w:rsidRPr="00AD7604">
        <w:rPr>
          <w:rFonts w:ascii="Times New Roman" w:hAnsi="Times New Roman" w:cs="Times New Roman"/>
          <w:sz w:val="24"/>
          <w:szCs w:val="24"/>
        </w:rPr>
        <w:t>а</w:t>
      </w:r>
      <w:r w:rsidRPr="00AD7604">
        <w:rPr>
          <w:rFonts w:ascii="Times New Roman" w:hAnsi="Times New Roman" w:cs="Times New Roman"/>
          <w:sz w:val="24"/>
          <w:szCs w:val="24"/>
        </w:rPr>
        <w:t>девают учащиеся в результате приобщения их к исследовательской работе. Выполняя исследования в группах, юные исследовател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D470A9" w:rsidRPr="00AD7604" w:rsidRDefault="00D470A9" w:rsidP="00AD76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604">
        <w:rPr>
          <w:rFonts w:ascii="Times New Roman" w:hAnsi="Times New Roman" w:cs="Times New Roman"/>
          <w:sz w:val="24"/>
          <w:szCs w:val="24"/>
        </w:rPr>
        <w:t xml:space="preserve">Сколько радости испытывает ученик, когда он находится в поиске вместе с </w:t>
      </w:r>
      <w:r w:rsidR="00F733BC" w:rsidRPr="00AD7604">
        <w:rPr>
          <w:rFonts w:ascii="Times New Roman" w:hAnsi="Times New Roman" w:cs="Times New Roman"/>
          <w:sz w:val="24"/>
          <w:szCs w:val="24"/>
        </w:rPr>
        <w:t>учителем-</w:t>
      </w:r>
      <w:r w:rsidRPr="00AD7604">
        <w:rPr>
          <w:rFonts w:ascii="Times New Roman" w:hAnsi="Times New Roman" w:cs="Times New Roman"/>
          <w:sz w:val="24"/>
          <w:szCs w:val="24"/>
        </w:rPr>
        <w:t>руководителем!  Что может быть интереснее для учителя, чем следить за работой мысли ребят, иногда направлять их по пути познания, а иногда и просто не мешать суметь вовремя отойти в сторону дать юным дарованиям  наслад</w:t>
      </w:r>
      <w:r w:rsidR="00F733BC" w:rsidRPr="00AD7604">
        <w:rPr>
          <w:rFonts w:ascii="Times New Roman" w:hAnsi="Times New Roman" w:cs="Times New Roman"/>
          <w:sz w:val="24"/>
          <w:szCs w:val="24"/>
        </w:rPr>
        <w:t>иться радостью своего открытия.</w:t>
      </w:r>
    </w:p>
    <w:p w:rsidR="00D470A9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rPr>
          <w:color w:val="000000"/>
          <w:shd w:val="clear" w:color="auto" w:fill="FFFFFF"/>
        </w:rPr>
      </w:pPr>
      <w:r w:rsidRPr="00AD7604">
        <w:rPr>
          <w:color w:val="000000"/>
          <w:shd w:val="clear" w:color="auto" w:fill="FFFFFF"/>
        </w:rPr>
        <w:t>Помня правило: «</w:t>
      </w:r>
      <w:proofErr w:type="gramStart"/>
      <w:r w:rsidRPr="00AD7604">
        <w:rPr>
          <w:color w:val="000000"/>
          <w:shd w:val="clear" w:color="auto" w:fill="FFFFFF"/>
        </w:rPr>
        <w:t>Бесталанных</w:t>
      </w:r>
      <w:proofErr w:type="gramEnd"/>
      <w:r w:rsidRPr="00AD7604">
        <w:rPr>
          <w:color w:val="000000"/>
          <w:shd w:val="clear" w:color="auto" w:fill="FFFFFF"/>
        </w:rPr>
        <w:t xml:space="preserve"> нет, а есть занятые не своим делом», использование данного в</w:t>
      </w:r>
      <w:r w:rsidRPr="00AD7604">
        <w:rPr>
          <w:color w:val="000000"/>
          <w:shd w:val="clear" w:color="auto" w:fill="FFFFFF"/>
        </w:rPr>
        <w:t>и</w:t>
      </w:r>
      <w:r w:rsidRPr="00AD7604">
        <w:rPr>
          <w:color w:val="000000"/>
          <w:shd w:val="clear" w:color="auto" w:fill="FFFFFF"/>
        </w:rPr>
        <w:t>да деятельности даёт возможность не только успевающим, но и слабым ученикам использовать свои сильные стороны. Ещё Конфуций гов</w:t>
      </w:r>
      <w:r w:rsidR="00F733BC" w:rsidRPr="00AD7604">
        <w:rPr>
          <w:color w:val="000000"/>
          <w:shd w:val="clear" w:color="auto" w:fill="FFFFFF"/>
        </w:rPr>
        <w:t xml:space="preserve">орил:  </w:t>
      </w:r>
      <w:r w:rsidRPr="00AD7604">
        <w:rPr>
          <w:color w:val="000000"/>
          <w:shd w:val="clear" w:color="auto" w:fill="FFFFFF"/>
        </w:rPr>
        <w:t>«Я слышу – и забываю,</w:t>
      </w:r>
      <w:r w:rsidRPr="00AD7604">
        <w:rPr>
          <w:color w:val="000000"/>
        </w:rPr>
        <w:br/>
      </w:r>
      <w:r w:rsidR="00F733BC" w:rsidRPr="00AD7604">
        <w:rPr>
          <w:color w:val="000000"/>
          <w:shd w:val="clear" w:color="auto" w:fill="FFFFFF"/>
        </w:rPr>
        <w:t xml:space="preserve">                                                                      </w:t>
      </w:r>
      <w:r w:rsidRPr="00AD7604">
        <w:rPr>
          <w:color w:val="000000"/>
          <w:shd w:val="clear" w:color="auto" w:fill="FFFFFF"/>
        </w:rPr>
        <w:t>Я вижу – и запоминаю,</w:t>
      </w:r>
      <w:r w:rsidRPr="00AD7604">
        <w:rPr>
          <w:color w:val="000000"/>
        </w:rPr>
        <w:br/>
      </w:r>
      <w:r w:rsidR="00F733BC" w:rsidRPr="00AD7604">
        <w:rPr>
          <w:color w:val="000000"/>
          <w:shd w:val="clear" w:color="auto" w:fill="FFFFFF"/>
        </w:rPr>
        <w:t xml:space="preserve">                                                                      </w:t>
      </w:r>
      <w:r w:rsidRPr="00AD7604">
        <w:rPr>
          <w:color w:val="000000"/>
          <w:shd w:val="clear" w:color="auto" w:fill="FFFFFF"/>
        </w:rPr>
        <w:t>Я делаю – и понимаю».</w:t>
      </w:r>
    </w:p>
    <w:p w:rsidR="00F733BC" w:rsidRPr="00AD7604" w:rsidRDefault="00D470A9" w:rsidP="00AD7604">
      <w:pPr>
        <w:pStyle w:val="a3"/>
        <w:spacing w:before="0" w:beforeAutospacing="0" w:after="0" w:afterAutospacing="0" w:line="360" w:lineRule="auto"/>
        <w:ind w:firstLine="851"/>
        <w:jc w:val="right"/>
        <w:rPr>
          <w:b/>
          <w:bCs/>
          <w:iCs/>
          <w:color w:val="000000"/>
          <w:shd w:val="clear" w:color="auto" w:fill="FFFFFF"/>
        </w:rPr>
      </w:pPr>
      <w:r w:rsidRPr="00AD7604">
        <w:rPr>
          <w:b/>
          <w:bCs/>
          <w:iCs/>
          <w:color w:val="000000"/>
          <w:shd w:val="clear" w:color="auto" w:fill="FFFFFF"/>
        </w:rPr>
        <w:tab/>
      </w:r>
      <w:r w:rsidRPr="00AD7604">
        <w:rPr>
          <w:b/>
          <w:bCs/>
          <w:iCs/>
          <w:color w:val="000000"/>
          <w:shd w:val="clear" w:color="auto" w:fill="FFFFFF"/>
        </w:rPr>
        <w:tab/>
      </w:r>
      <w:r w:rsidRPr="00AD7604">
        <w:rPr>
          <w:b/>
          <w:bCs/>
          <w:iCs/>
          <w:color w:val="000000"/>
          <w:shd w:val="clear" w:color="auto" w:fill="FFFFFF"/>
        </w:rPr>
        <w:tab/>
      </w:r>
      <w:r w:rsidRPr="00AD7604">
        <w:rPr>
          <w:b/>
          <w:bCs/>
          <w:iCs/>
          <w:color w:val="000000"/>
          <w:shd w:val="clear" w:color="auto" w:fill="FFFFFF"/>
        </w:rPr>
        <w:tab/>
      </w:r>
      <w:r w:rsidRPr="00AD7604">
        <w:rPr>
          <w:b/>
          <w:bCs/>
          <w:iCs/>
          <w:color w:val="000000"/>
          <w:shd w:val="clear" w:color="auto" w:fill="FFFFFF"/>
        </w:rPr>
        <w:tab/>
      </w:r>
      <w:r w:rsidRPr="00AD7604">
        <w:rPr>
          <w:b/>
          <w:bCs/>
          <w:iCs/>
          <w:color w:val="000000"/>
          <w:shd w:val="clear" w:color="auto" w:fill="FFFFFF"/>
        </w:rPr>
        <w:tab/>
      </w:r>
    </w:p>
    <w:p w:rsidR="00F733BC" w:rsidRPr="00E53DC8" w:rsidRDefault="00E53DC8" w:rsidP="00AD7604">
      <w:pPr>
        <w:pStyle w:val="a3"/>
        <w:spacing w:before="0" w:beforeAutospacing="0" w:after="0" w:afterAutospacing="0" w:line="360" w:lineRule="auto"/>
        <w:ind w:firstLine="851"/>
        <w:jc w:val="right"/>
        <w:rPr>
          <w:bCs/>
          <w:iCs/>
          <w:color w:val="000000"/>
          <w:shd w:val="clear" w:color="auto" w:fill="FFFFFF"/>
        </w:rPr>
      </w:pPr>
      <w:proofErr w:type="gramStart"/>
      <w:r w:rsidRPr="00E53DC8">
        <w:rPr>
          <w:bCs/>
          <w:iCs/>
          <w:color w:val="000000"/>
          <w:shd w:val="clear" w:color="auto" w:fill="FFFFFF"/>
        </w:rPr>
        <w:t>(Какурина Вера Стефановна,</w:t>
      </w:r>
      <w:proofErr w:type="gramEnd"/>
    </w:p>
    <w:p w:rsidR="00E53DC8" w:rsidRPr="00E53DC8" w:rsidRDefault="00E53DC8" w:rsidP="00AD7604">
      <w:pPr>
        <w:pStyle w:val="a3"/>
        <w:spacing w:before="0" w:beforeAutospacing="0" w:after="0" w:afterAutospacing="0" w:line="360" w:lineRule="auto"/>
        <w:ind w:firstLine="851"/>
        <w:jc w:val="right"/>
        <w:rPr>
          <w:bCs/>
          <w:iCs/>
          <w:color w:val="000000"/>
          <w:shd w:val="clear" w:color="auto" w:fill="FFFFFF"/>
        </w:rPr>
      </w:pPr>
      <w:r w:rsidRPr="00E53DC8">
        <w:rPr>
          <w:bCs/>
          <w:iCs/>
          <w:color w:val="000000"/>
          <w:shd w:val="clear" w:color="auto" w:fill="FFFFFF"/>
        </w:rPr>
        <w:t>учитель русского языка и литературы</w:t>
      </w:r>
    </w:p>
    <w:p w:rsidR="00E53DC8" w:rsidRPr="00E53DC8" w:rsidRDefault="00E53DC8" w:rsidP="00AD7604">
      <w:pPr>
        <w:pStyle w:val="a3"/>
        <w:spacing w:before="0" w:beforeAutospacing="0" w:after="0" w:afterAutospacing="0" w:line="360" w:lineRule="auto"/>
        <w:ind w:firstLine="851"/>
        <w:jc w:val="right"/>
        <w:rPr>
          <w:bCs/>
          <w:iCs/>
          <w:color w:val="000000"/>
          <w:shd w:val="clear" w:color="auto" w:fill="FFFFFF"/>
        </w:rPr>
      </w:pPr>
      <w:r w:rsidRPr="00E53DC8">
        <w:rPr>
          <w:bCs/>
          <w:iCs/>
          <w:color w:val="000000"/>
          <w:shd w:val="clear" w:color="auto" w:fill="FFFFFF"/>
        </w:rPr>
        <w:t xml:space="preserve">МБОУ Шумилинской СОШ </w:t>
      </w:r>
    </w:p>
    <w:p w:rsidR="00E53DC8" w:rsidRPr="00E53DC8" w:rsidRDefault="00E53DC8" w:rsidP="00AD7604">
      <w:pPr>
        <w:pStyle w:val="a3"/>
        <w:spacing w:before="0" w:beforeAutospacing="0" w:after="0" w:afterAutospacing="0" w:line="360" w:lineRule="auto"/>
        <w:ind w:firstLine="851"/>
        <w:jc w:val="right"/>
        <w:rPr>
          <w:bCs/>
          <w:iCs/>
          <w:color w:val="000000"/>
          <w:shd w:val="clear" w:color="auto" w:fill="FFFFFF"/>
        </w:rPr>
      </w:pPr>
      <w:proofErr w:type="spellStart"/>
      <w:r w:rsidRPr="00E53DC8">
        <w:rPr>
          <w:bCs/>
          <w:iCs/>
          <w:color w:val="000000"/>
          <w:shd w:val="clear" w:color="auto" w:fill="FFFFFF"/>
        </w:rPr>
        <w:t>Верхнедонского</w:t>
      </w:r>
      <w:proofErr w:type="spellEnd"/>
      <w:r w:rsidRPr="00E53DC8">
        <w:rPr>
          <w:bCs/>
          <w:iCs/>
          <w:color w:val="000000"/>
          <w:shd w:val="clear" w:color="auto" w:fill="FFFFFF"/>
        </w:rPr>
        <w:t xml:space="preserve"> района </w:t>
      </w:r>
    </w:p>
    <w:p w:rsidR="00E53DC8" w:rsidRPr="00E53DC8" w:rsidRDefault="00E53DC8" w:rsidP="00AD7604">
      <w:pPr>
        <w:pStyle w:val="a3"/>
        <w:spacing w:before="0" w:beforeAutospacing="0" w:after="0" w:afterAutospacing="0" w:line="360" w:lineRule="auto"/>
        <w:ind w:firstLine="851"/>
        <w:jc w:val="right"/>
        <w:rPr>
          <w:bCs/>
          <w:iCs/>
          <w:color w:val="000000"/>
          <w:shd w:val="clear" w:color="auto" w:fill="FFFFFF"/>
        </w:rPr>
      </w:pPr>
      <w:proofErr w:type="gramStart"/>
      <w:r w:rsidRPr="00E53DC8">
        <w:rPr>
          <w:bCs/>
          <w:iCs/>
          <w:color w:val="000000"/>
          <w:shd w:val="clear" w:color="auto" w:fill="FFFFFF"/>
        </w:rPr>
        <w:t>Ростовской области)</w:t>
      </w:r>
      <w:proofErr w:type="gramEnd"/>
    </w:p>
    <w:p w:rsidR="00E83521" w:rsidRPr="00E53DC8" w:rsidRDefault="00E53DC8" w:rsidP="00E53DC8">
      <w:pPr>
        <w:pStyle w:val="a3"/>
        <w:spacing w:before="0" w:beforeAutospacing="0" w:after="0" w:afterAutospacing="0" w:line="360" w:lineRule="auto"/>
        <w:jc w:val="right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10</w:t>
      </w:r>
      <w:bookmarkStart w:id="0" w:name="_GoBack"/>
      <w:bookmarkEnd w:id="0"/>
    </w:p>
    <w:sectPr w:rsidR="00E83521" w:rsidRPr="00E53DC8" w:rsidSect="00BD5E36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B3E"/>
    <w:multiLevelType w:val="multilevel"/>
    <w:tmpl w:val="0BE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D60CF"/>
    <w:multiLevelType w:val="multilevel"/>
    <w:tmpl w:val="746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0540E"/>
    <w:multiLevelType w:val="multilevel"/>
    <w:tmpl w:val="B4B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D500A0"/>
    <w:multiLevelType w:val="multilevel"/>
    <w:tmpl w:val="C96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70A9"/>
    <w:rsid w:val="00006367"/>
    <w:rsid w:val="00057464"/>
    <w:rsid w:val="0008759D"/>
    <w:rsid w:val="000920CF"/>
    <w:rsid w:val="000B55A5"/>
    <w:rsid w:val="000E5F35"/>
    <w:rsid w:val="0018240B"/>
    <w:rsid w:val="001929C8"/>
    <w:rsid w:val="001E4B15"/>
    <w:rsid w:val="001E6F12"/>
    <w:rsid w:val="002129C3"/>
    <w:rsid w:val="00220C9D"/>
    <w:rsid w:val="002518EE"/>
    <w:rsid w:val="002774D2"/>
    <w:rsid w:val="00294DEC"/>
    <w:rsid w:val="002E4C75"/>
    <w:rsid w:val="00303BFF"/>
    <w:rsid w:val="00350679"/>
    <w:rsid w:val="00360F25"/>
    <w:rsid w:val="00364B51"/>
    <w:rsid w:val="00365299"/>
    <w:rsid w:val="00420B96"/>
    <w:rsid w:val="00461B24"/>
    <w:rsid w:val="004967E2"/>
    <w:rsid w:val="00505F75"/>
    <w:rsid w:val="005301AB"/>
    <w:rsid w:val="005339C2"/>
    <w:rsid w:val="0053551B"/>
    <w:rsid w:val="005C34C2"/>
    <w:rsid w:val="00641E87"/>
    <w:rsid w:val="00667BFB"/>
    <w:rsid w:val="00671B33"/>
    <w:rsid w:val="0068531E"/>
    <w:rsid w:val="00760D36"/>
    <w:rsid w:val="007678D5"/>
    <w:rsid w:val="007C6EFC"/>
    <w:rsid w:val="008122A5"/>
    <w:rsid w:val="00831021"/>
    <w:rsid w:val="00881D67"/>
    <w:rsid w:val="00913B88"/>
    <w:rsid w:val="009D7516"/>
    <w:rsid w:val="009E2465"/>
    <w:rsid w:val="00A05C9E"/>
    <w:rsid w:val="00A10491"/>
    <w:rsid w:val="00A66B46"/>
    <w:rsid w:val="00A91F49"/>
    <w:rsid w:val="00A95AB6"/>
    <w:rsid w:val="00AA6946"/>
    <w:rsid w:val="00AC5500"/>
    <w:rsid w:val="00AD7604"/>
    <w:rsid w:val="00AE07A5"/>
    <w:rsid w:val="00AF3533"/>
    <w:rsid w:val="00B14DEE"/>
    <w:rsid w:val="00BA1B98"/>
    <w:rsid w:val="00BD5E36"/>
    <w:rsid w:val="00C44299"/>
    <w:rsid w:val="00C47152"/>
    <w:rsid w:val="00C9737A"/>
    <w:rsid w:val="00CA0E09"/>
    <w:rsid w:val="00CB37F1"/>
    <w:rsid w:val="00D15FDB"/>
    <w:rsid w:val="00D3476E"/>
    <w:rsid w:val="00D35ED2"/>
    <w:rsid w:val="00D470A9"/>
    <w:rsid w:val="00DB57E6"/>
    <w:rsid w:val="00DC35A7"/>
    <w:rsid w:val="00DF770E"/>
    <w:rsid w:val="00E5070D"/>
    <w:rsid w:val="00E53DC8"/>
    <w:rsid w:val="00E65A15"/>
    <w:rsid w:val="00E716EC"/>
    <w:rsid w:val="00E83521"/>
    <w:rsid w:val="00E93E01"/>
    <w:rsid w:val="00F733BC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9"/>
  </w:style>
  <w:style w:type="paragraph" w:styleId="3">
    <w:name w:val="heading 3"/>
    <w:basedOn w:val="a"/>
    <w:link w:val="30"/>
    <w:uiPriority w:val="9"/>
    <w:qFormat/>
    <w:rsid w:val="002E4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0A9"/>
  </w:style>
  <w:style w:type="character" w:styleId="a4">
    <w:name w:val="Strong"/>
    <w:basedOn w:val="a0"/>
    <w:uiPriority w:val="22"/>
    <w:qFormat/>
    <w:rsid w:val="00D470A9"/>
    <w:rPr>
      <w:b/>
      <w:bCs/>
    </w:rPr>
  </w:style>
  <w:style w:type="paragraph" w:styleId="a5">
    <w:name w:val="List Paragraph"/>
    <w:basedOn w:val="a"/>
    <w:uiPriority w:val="34"/>
    <w:qFormat/>
    <w:rsid w:val="000063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E4C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E4C75"/>
    <w:rPr>
      <w:color w:val="0000FF"/>
      <w:u w:val="single"/>
    </w:rPr>
  </w:style>
  <w:style w:type="character" w:customStyle="1" w:styleId="div-publ-span">
    <w:name w:val="div-publ-span"/>
    <w:basedOn w:val="a0"/>
    <w:rsid w:val="002E4C75"/>
  </w:style>
  <w:style w:type="paragraph" w:customStyle="1" w:styleId="pozzagolovokstranici">
    <w:name w:val="pozzagolovok_stranici"/>
    <w:basedOn w:val="a"/>
    <w:rsid w:val="002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-block-intem-text-r">
    <w:name w:val="kurs-block-intem-text-r"/>
    <w:basedOn w:val="a0"/>
    <w:rsid w:val="002E4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0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6345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09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65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6" w:color="CCCCCC"/>
                                            <w:left w:val="single" w:sz="6" w:space="6" w:color="CCCCCC"/>
                                            <w:bottom w:val="single" w:sz="6" w:space="6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01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813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1273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132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6300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0256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6216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00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5688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1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13576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9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938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13870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9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1683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9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3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333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593EB"/>
                                    <w:right w:val="none" w:sz="0" w:space="0" w:color="auto"/>
                                  </w:divBdr>
                                  <w:divsChild>
                                    <w:div w:id="1079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0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17278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593EB"/>
                                    <w:right w:val="none" w:sz="0" w:space="0" w:color="auto"/>
                                  </w:divBdr>
                                  <w:divsChild>
                                    <w:div w:id="7468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6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593EB"/>
                                <w:left w:val="single" w:sz="6" w:space="0" w:color="0593EB"/>
                                <w:bottom w:val="single" w:sz="6" w:space="0" w:color="0593EB"/>
                                <w:right w:val="single" w:sz="6" w:space="0" w:color="0593EB"/>
                              </w:divBdr>
                              <w:divsChild>
                                <w:div w:id="18928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593EB"/>
                                    <w:right w:val="none" w:sz="0" w:space="0" w:color="auto"/>
                                  </w:divBdr>
                                  <w:divsChild>
                                    <w:div w:id="9887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3198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70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7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25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5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631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541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467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44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1607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89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79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819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119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386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75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037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681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13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DF74-1A39-4E58-9642-8861981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КВС</cp:lastModifiedBy>
  <cp:revision>53</cp:revision>
  <cp:lastPrinted>2016-08-20T17:26:00Z</cp:lastPrinted>
  <dcterms:created xsi:type="dcterms:W3CDTF">2016-08-11T09:07:00Z</dcterms:created>
  <dcterms:modified xsi:type="dcterms:W3CDTF">2021-01-11T16:48:00Z</dcterms:modified>
</cp:coreProperties>
</file>